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336"/>
        <w:tblW w:w="11341" w:type="dxa"/>
        <w:jc w:val="center"/>
        <w:tblLook w:val="04A0" w:firstRow="1" w:lastRow="0" w:firstColumn="1" w:lastColumn="0" w:noHBand="0" w:noVBand="1"/>
      </w:tblPr>
      <w:tblGrid>
        <w:gridCol w:w="11341"/>
      </w:tblGrid>
      <w:tr w:rsidR="003A5612" w:rsidRPr="001D442D">
        <w:trPr>
          <w:trHeight w:val="2262"/>
          <w:jc w:val="center"/>
        </w:trPr>
        <w:tc>
          <w:tcPr>
            <w:tcW w:w="11341" w:type="dxa"/>
            <w:shd w:val="clear" w:color="auto" w:fill="auto"/>
          </w:tcPr>
          <w:p w:rsidR="003A5612" w:rsidRDefault="0023406F">
            <w:pPr>
              <w:pStyle w:val="Nagwek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                                                    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fLE</w:t>
            </w:r>
            <w:proofErr w:type="spellEnd"/>
            <w:r w:rsidR="00783D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</w:p>
          <w:p w:rsidR="003A5612" w:rsidRDefault="003A5612">
            <w:pPr>
              <w:pStyle w:val="Nagwek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3A5612" w:rsidRDefault="003A5612">
            <w:pPr>
              <w:pStyle w:val="Nagwek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3A5612" w:rsidRDefault="003A5612">
            <w:pPr>
              <w:pStyle w:val="Nagwek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3A5612" w:rsidRDefault="00783D32" w:rsidP="0023406F">
            <w:pPr>
              <w:pStyle w:val="Nagwek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AMINATION IN ENGLISH – B2</w:t>
            </w:r>
          </w:p>
          <w:p w:rsidR="003A5612" w:rsidRDefault="003A5612">
            <w:pPr>
              <w:pStyle w:val="Nagwek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3A5612" w:rsidRDefault="003A5612">
            <w:pPr>
              <w:pStyle w:val="Nagwek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A5612" w:rsidRPr="00AC2DB0" w:rsidRDefault="00FA617B">
            <w:pPr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3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98220</wp:posOffset>
                      </wp:positionV>
                      <wp:extent cx="6134735" cy="552450"/>
                      <wp:effectExtent l="0" t="0" r="0" b="0"/>
                      <wp:wrapSquare wrapText="bothSides"/>
                      <wp:docPr id="2" name="Fram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34735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9661" w:type="dxa"/>
                                    <w:jc w:val="center"/>
                                    <w:tblBorders>
                                      <w:top w:val="single" w:sz="4" w:space="0" w:color="00000A"/>
                                      <w:left w:val="single" w:sz="4" w:space="0" w:color="00000A"/>
                                      <w:bottom w:val="single" w:sz="4" w:space="0" w:color="00000A"/>
                                      <w:right w:val="single" w:sz="4" w:space="0" w:color="00000A"/>
                                      <w:insideH w:val="single" w:sz="4" w:space="0" w:color="00000A"/>
                                      <w:insideV w:val="single" w:sz="4" w:space="0" w:color="00000A"/>
                                    </w:tblBorders>
                                    <w:tblCellMar>
                                      <w:left w:w="103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79"/>
                                    <w:gridCol w:w="1134"/>
                                    <w:gridCol w:w="1456"/>
                                    <w:gridCol w:w="2878"/>
                                    <w:gridCol w:w="1214"/>
                                  </w:tblGrid>
                                  <w:tr w:rsidR="003A5612">
                                    <w:trPr>
                                      <w:trHeight w:val="135"/>
                                      <w:jc w:val="center"/>
                                    </w:trPr>
                                    <w:tc>
                                      <w:tcPr>
                                        <w:tcW w:w="2979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3A5612" w:rsidRDefault="00783D32">
                                        <w:pPr>
                                          <w:pStyle w:val="Nagwek"/>
                                        </w:pPr>
                                        <w:bookmarkStart w:id="1" w:name="__UnoMark__32_1969172706"/>
                                        <w:bookmarkEnd w:id="1"/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3A5612" w:rsidRDefault="00783D32">
                                        <w:pPr>
                                          <w:pStyle w:val="Nagwek"/>
                                        </w:pPr>
                                        <w:bookmarkStart w:id="2" w:name="__UnoMark__33_1969172706"/>
                                        <w:bookmarkStart w:id="3" w:name="__UnoMark__34_1969172706"/>
                                        <w:bookmarkEnd w:id="2"/>
                                        <w:bookmarkEnd w:id="3"/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Book 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3A5612" w:rsidRDefault="00783D32">
                                        <w:pPr>
                                          <w:pStyle w:val="Nagwek"/>
                                        </w:pPr>
                                        <w:bookmarkStart w:id="4" w:name="__UnoMark__35_1969172706"/>
                                        <w:bookmarkStart w:id="5" w:name="__UnoMark__36_1969172706"/>
                                        <w:bookmarkEnd w:id="4"/>
                                        <w:bookmarkEnd w:id="5"/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Depart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78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3A5612" w:rsidRDefault="00783D32">
                                        <w:pPr>
                                          <w:pStyle w:val="Nagwek"/>
                                        </w:pPr>
                                        <w:bookmarkStart w:id="6" w:name="__UnoMark__37_1969172706"/>
                                        <w:bookmarkStart w:id="7" w:name="__UnoMark__38_1969172706"/>
                                        <w:bookmarkEnd w:id="6"/>
                                        <w:bookmarkEnd w:id="7"/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Teach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3A5612" w:rsidRDefault="00783D32">
                                        <w:pPr>
                                          <w:pStyle w:val="Nagwek"/>
                                        </w:pPr>
                                        <w:bookmarkStart w:id="8" w:name="__UnoMark__39_1969172706"/>
                                        <w:bookmarkStart w:id="9" w:name="__UnoMark__40_1969172706"/>
                                        <w:bookmarkEnd w:id="8"/>
                                        <w:bookmarkEnd w:id="9"/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3A5612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979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3A5612" w:rsidRDefault="003A5612">
                                        <w:pPr>
                                          <w:pStyle w:val="Nagwek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10" w:name="__UnoMark__42_1969172706"/>
                                        <w:bookmarkStart w:id="11" w:name="__UnoMark__41_1969172706"/>
                                        <w:bookmarkEnd w:id="10"/>
                                        <w:bookmarkEnd w:id="11"/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3A5612" w:rsidRDefault="003A5612">
                                        <w:pPr>
                                          <w:pStyle w:val="Nagwek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bookmarkStart w:id="12" w:name="__UnoMark__44_1969172706"/>
                                        <w:bookmarkStart w:id="13" w:name="__UnoMark__43_1969172706"/>
                                        <w:bookmarkEnd w:id="12"/>
                                        <w:bookmarkEnd w:id="13"/>
                                      </w:p>
                                    </w:tc>
                                    <w:tc>
                                      <w:tcPr>
                                        <w:tcW w:w="145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3A5612" w:rsidRDefault="003A5612">
                                        <w:pPr>
                                          <w:pStyle w:val="Nagwek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bookmarkStart w:id="14" w:name="__UnoMark__46_1969172706"/>
                                        <w:bookmarkStart w:id="15" w:name="__UnoMark__45_1969172706"/>
                                        <w:bookmarkEnd w:id="14"/>
                                        <w:bookmarkEnd w:id="15"/>
                                      </w:p>
                                    </w:tc>
                                    <w:tc>
                                      <w:tcPr>
                                        <w:tcW w:w="2878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3A5612" w:rsidRDefault="003A5612">
                                        <w:pPr>
                                          <w:pStyle w:val="Nagwek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16" w:name="__UnoMark__48_1969172706"/>
                                        <w:bookmarkStart w:id="17" w:name="__UnoMark__47_1969172706"/>
                                        <w:bookmarkEnd w:id="16"/>
                                        <w:bookmarkEnd w:id="1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3A5612" w:rsidRDefault="003A5612">
                                        <w:pPr>
                                          <w:pStyle w:val="Nagwek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18" w:name="__UnoMark__49_1969172706"/>
                                        <w:bookmarkEnd w:id="18"/>
                                      </w:p>
                                    </w:tc>
                                  </w:tr>
                                </w:tbl>
                                <w:p w:rsidR="008271FA" w:rsidRDefault="008271FA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rame1" o:spid="_x0000_s1026" type="#_x0000_t202" style="position:absolute;margin-left:0;margin-top:78.6pt;width:483.05pt;height:43.5pt;z-index:3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" filled="f" stroked="f">
                      <v:textbox inset="0,0,0,0">
                        <w:txbxContent>
                          <w:tbl>
                            <w:tblPr>
                              <w:tblW w:w="9661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9"/>
                              <w:gridCol w:w="1134"/>
                              <w:gridCol w:w="1456"/>
                              <w:gridCol w:w="2878"/>
                              <w:gridCol w:w="1214"/>
                            </w:tblGrid>
                            <w:tr w:rsidR="003A5612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3A5612" w:rsidRDefault="00783D32">
                                  <w:pPr>
                                    <w:pStyle w:val="Nagwek"/>
                                  </w:pPr>
                                  <w:bookmarkStart w:id="19" w:name="__UnoMark__32_1969172706"/>
                                  <w:bookmarkEnd w:id="19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3A5612" w:rsidRDefault="00783D32">
                                  <w:pPr>
                                    <w:pStyle w:val="Nagwek"/>
                                  </w:pPr>
                                  <w:bookmarkStart w:id="20" w:name="__UnoMark__33_1969172706"/>
                                  <w:bookmarkStart w:id="21" w:name="__UnoMark__34_1969172706"/>
                                  <w:bookmarkEnd w:id="20"/>
                                  <w:bookmarkEnd w:id="21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Book no.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3A5612" w:rsidRDefault="00783D32">
                                  <w:pPr>
                                    <w:pStyle w:val="Nagwek"/>
                                  </w:pPr>
                                  <w:bookmarkStart w:id="22" w:name="__UnoMark__35_1969172706"/>
                                  <w:bookmarkStart w:id="23" w:name="__UnoMark__36_1969172706"/>
                                  <w:bookmarkEnd w:id="22"/>
                                  <w:bookmarkEnd w:id="23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3A5612" w:rsidRDefault="00783D32">
                                  <w:pPr>
                                    <w:pStyle w:val="Nagwek"/>
                                  </w:pPr>
                                  <w:bookmarkStart w:id="24" w:name="__UnoMark__37_1969172706"/>
                                  <w:bookmarkStart w:id="25" w:name="__UnoMark__38_1969172706"/>
                                  <w:bookmarkEnd w:id="24"/>
                                  <w:bookmarkEnd w:id="25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3A5612" w:rsidRDefault="00783D32">
                                  <w:pPr>
                                    <w:pStyle w:val="Nagwek"/>
                                  </w:pPr>
                                  <w:bookmarkStart w:id="26" w:name="__UnoMark__39_1969172706"/>
                                  <w:bookmarkStart w:id="27" w:name="__UnoMark__40_1969172706"/>
                                  <w:bookmarkEnd w:id="26"/>
                                  <w:bookmarkEnd w:id="27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3A5612">
                              <w:trPr>
                                <w:jc w:val="center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3A5612" w:rsidRDefault="003A5612">
                                  <w:pPr>
                                    <w:pStyle w:val="Nagwek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bookmarkStart w:id="28" w:name="__UnoMark__42_1969172706"/>
                                  <w:bookmarkStart w:id="29" w:name="__UnoMark__41_1969172706"/>
                                  <w:bookmarkEnd w:id="28"/>
                                  <w:bookmarkEnd w:id="29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3A5612" w:rsidRDefault="003A5612">
                                  <w:pPr>
                                    <w:pStyle w:val="Nagwek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bookmarkStart w:id="30" w:name="__UnoMark__44_1969172706"/>
                                  <w:bookmarkStart w:id="31" w:name="__UnoMark__43_1969172706"/>
                                  <w:bookmarkEnd w:id="30"/>
                                  <w:bookmarkEnd w:id="31"/>
                                </w:p>
                              </w:tc>
                              <w:tc>
                                <w:tcPr>
                                  <w:tcW w:w="14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3A5612" w:rsidRDefault="003A5612">
                                  <w:pPr>
                                    <w:pStyle w:val="Nagwek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bookmarkStart w:id="32" w:name="__UnoMark__46_1969172706"/>
                                  <w:bookmarkStart w:id="33" w:name="__UnoMark__45_1969172706"/>
                                  <w:bookmarkEnd w:id="32"/>
                                  <w:bookmarkEnd w:id="33"/>
                                </w:p>
                              </w:tc>
                              <w:tc>
                                <w:tcPr>
                                  <w:tcW w:w="28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3A5612" w:rsidRDefault="003A5612">
                                  <w:pPr>
                                    <w:pStyle w:val="Nagwek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bookmarkStart w:id="34" w:name="__UnoMark__48_1969172706"/>
                                  <w:bookmarkStart w:id="35" w:name="__UnoMark__47_1969172706"/>
                                  <w:bookmarkEnd w:id="34"/>
                                  <w:bookmarkEnd w:id="3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3A5612" w:rsidRDefault="003A5612">
                                  <w:pPr>
                                    <w:pStyle w:val="Nagwek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bookmarkStart w:id="36" w:name="__UnoMark__49_1969172706"/>
                                  <w:bookmarkEnd w:id="36"/>
                                </w:p>
                              </w:tc>
                            </w:tr>
                          </w:tbl>
                          <w:p w:rsidR="008271FA" w:rsidRDefault="008271FA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</w:tc>
      </w:tr>
    </w:tbl>
    <w:p w:rsidR="0007732B" w:rsidRDefault="0023406F">
      <w:pPr>
        <w:pStyle w:val="Bezodstpw"/>
        <w:spacing w:line="276" w:lineRule="auto"/>
        <w:rPr>
          <w:rFonts w:cstheme="minorHAnsi"/>
          <w:lang w:val="en-GB"/>
        </w:rPr>
      </w:pPr>
      <w:r>
        <w:rPr>
          <w:rFonts w:cstheme="minorHAnsi"/>
          <w:noProof/>
          <w:lang w:eastAsia="pl-PL"/>
        </w:rPr>
        <w:drawing>
          <wp:anchor distT="0" distB="0" distL="133350" distR="118745" simplePos="0" relativeHeight="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00</wp:posOffset>
            </wp:positionV>
            <wp:extent cx="2628900" cy="847725"/>
            <wp:effectExtent l="19050" t="0" r="0" b="0"/>
            <wp:wrapTight wrapText="bothSides">
              <wp:wrapPolygon edited="0">
                <wp:start x="-157" y="0"/>
                <wp:lineTo x="-157" y="21357"/>
                <wp:lineTo x="21600" y="21357"/>
                <wp:lineTo x="21600" y="0"/>
                <wp:lineTo x="-157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A91" w:rsidRPr="007D7A91" w:rsidRDefault="007D7A91" w:rsidP="007D7A91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lang w:val="en-GB"/>
        </w:rPr>
      </w:pPr>
      <w:r>
        <w:rPr>
          <w:rFonts w:cstheme="minorHAnsi"/>
          <w:b/>
          <w:lang w:val="en-GB"/>
        </w:rPr>
        <w:t>Write a report (50-60 words) describing the following situation. (10 pts</w:t>
      </w:r>
      <w:r w:rsidR="00135DCB">
        <w:rPr>
          <w:rFonts w:cstheme="minorHAnsi"/>
          <w:b/>
          <w:lang w:val="en-GB"/>
        </w:rPr>
        <w:t>.</w:t>
      </w:r>
      <w:r>
        <w:rPr>
          <w:rFonts w:cstheme="minorHAnsi"/>
          <w:b/>
          <w:lang w:val="en-GB"/>
        </w:rPr>
        <w:t>)</w:t>
      </w:r>
    </w:p>
    <w:p w:rsidR="007D7A91" w:rsidRPr="007D7A91" w:rsidRDefault="007D7A91" w:rsidP="008932DC">
      <w:pPr>
        <w:pStyle w:val="Akapitzlist"/>
        <w:tabs>
          <w:tab w:val="left" w:pos="426"/>
        </w:tabs>
        <w:spacing w:after="0" w:line="240" w:lineRule="auto"/>
        <w:ind w:left="284"/>
        <w:rPr>
          <w:rFonts w:asciiTheme="minorHAnsi" w:hAnsiTheme="minorHAnsi" w:cstheme="minorHAnsi"/>
          <w:b/>
          <w:lang w:val="en-GB"/>
        </w:rPr>
      </w:pPr>
    </w:p>
    <w:p w:rsidR="007D7A91" w:rsidRPr="00FA617B" w:rsidRDefault="002F7279" w:rsidP="008932DC">
      <w:pPr>
        <w:pStyle w:val="Akapitzlist"/>
        <w:tabs>
          <w:tab w:val="left" w:pos="426"/>
        </w:tabs>
        <w:ind w:left="284"/>
        <w:jc w:val="both"/>
        <w:rPr>
          <w:lang w:val="en-GB"/>
        </w:rPr>
      </w:pPr>
      <w:r w:rsidRPr="00FA617B">
        <w:rPr>
          <w:lang w:val="en-GB"/>
        </w:rPr>
        <w:t xml:space="preserve">You are a police officer. </w:t>
      </w:r>
      <w:r w:rsidR="007D7A91" w:rsidRPr="00FA617B">
        <w:rPr>
          <w:lang w:val="en-GB"/>
        </w:rPr>
        <w:t>You stopped a car driver because he was weaving from side to side. Write a short report; think about the following elements: time and place of the incident</w:t>
      </w:r>
      <w:r w:rsidRPr="00FA617B">
        <w:rPr>
          <w:lang w:val="en-GB"/>
        </w:rPr>
        <w:t>, what you were doing when the inci</w:t>
      </w:r>
      <w:r w:rsidR="007D7A91" w:rsidRPr="00FA617B">
        <w:rPr>
          <w:lang w:val="en-GB"/>
        </w:rPr>
        <w:t xml:space="preserve">dent occurred, what the offender did and said, what you did and said, what offence was committed. </w:t>
      </w:r>
    </w:p>
    <w:p w:rsidR="008932DC" w:rsidRDefault="008932DC" w:rsidP="008B39F3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39F3">
        <w:rPr>
          <w:lang w:val="en-GB"/>
        </w:rPr>
        <w:t>______________</w:t>
      </w:r>
    </w:p>
    <w:p w:rsidR="008B39F3" w:rsidRDefault="008B39F3" w:rsidP="008B39F3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</w:t>
      </w:r>
    </w:p>
    <w:p w:rsidR="008B39F3" w:rsidRDefault="00346A4D" w:rsidP="008932DC">
      <w:pPr>
        <w:pStyle w:val="Akapitzlist"/>
        <w:tabs>
          <w:tab w:val="left" w:pos="426"/>
        </w:tabs>
        <w:ind w:left="284"/>
        <w:jc w:val="both"/>
        <w:rPr>
          <w:lang w:val="en-GB"/>
        </w:rPr>
      </w:pPr>
      <w:r>
        <w:rPr>
          <w:lang w:val="en-GB"/>
        </w:rPr>
        <w:t>Message: ______/4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Grammar: ______/3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Vocabulary: ______/3</w:t>
      </w:r>
    </w:p>
    <w:p w:rsidR="008B39F3" w:rsidRDefault="008B39F3" w:rsidP="008932DC">
      <w:pPr>
        <w:pStyle w:val="Akapitzlist"/>
        <w:tabs>
          <w:tab w:val="left" w:pos="426"/>
        </w:tabs>
        <w:ind w:left="284"/>
        <w:jc w:val="both"/>
        <w:rPr>
          <w:lang w:val="en-GB"/>
        </w:rPr>
      </w:pPr>
    </w:p>
    <w:p w:rsidR="008932DC" w:rsidRPr="007C6304" w:rsidRDefault="008932DC" w:rsidP="008932DC">
      <w:pPr>
        <w:pStyle w:val="Akapitzlist"/>
        <w:numPr>
          <w:ilvl w:val="0"/>
          <w:numId w:val="4"/>
        </w:numPr>
        <w:spacing w:after="160" w:line="259" w:lineRule="auto"/>
        <w:jc w:val="both"/>
        <w:rPr>
          <w:b/>
          <w:lang w:val="en-US"/>
        </w:rPr>
      </w:pPr>
      <w:r w:rsidRPr="007C6304">
        <w:rPr>
          <w:b/>
          <w:lang w:val="en-US"/>
        </w:rPr>
        <w:t>Match the sentence halves.</w:t>
      </w:r>
      <w:r w:rsidR="008B39F3">
        <w:rPr>
          <w:b/>
          <w:lang w:val="en-US"/>
        </w:rPr>
        <w:t xml:space="preserve"> Put the correct letter (a-e) in the middle column.</w:t>
      </w:r>
      <w:r w:rsidRPr="007C6304">
        <w:rPr>
          <w:b/>
          <w:lang w:val="en-US"/>
        </w:rPr>
        <w:t xml:space="preserve"> (5 pts</w:t>
      </w:r>
      <w:r w:rsidR="0023406F" w:rsidRPr="007C6304">
        <w:rPr>
          <w:b/>
          <w:lang w:val="en-US"/>
        </w:rPr>
        <w:t>.</w:t>
      </w:r>
      <w:r w:rsidRPr="007C6304">
        <w:rPr>
          <w:b/>
          <w:lang w:val="en-US"/>
        </w:rPr>
        <w:t>)</w:t>
      </w:r>
    </w:p>
    <w:tbl>
      <w:tblPr>
        <w:tblStyle w:val="Tabela-Siatka"/>
        <w:tblW w:w="10773" w:type="dxa"/>
        <w:tblInd w:w="392" w:type="dxa"/>
        <w:tblLook w:val="01E0" w:firstRow="1" w:lastRow="1" w:firstColumn="1" w:lastColumn="1" w:noHBand="0" w:noVBand="0"/>
      </w:tblPr>
      <w:tblGrid>
        <w:gridCol w:w="4394"/>
        <w:gridCol w:w="425"/>
        <w:gridCol w:w="5954"/>
      </w:tblGrid>
      <w:tr w:rsidR="008932DC" w:rsidRPr="00FA617B" w:rsidTr="00DB6CF8">
        <w:tc>
          <w:tcPr>
            <w:tcW w:w="4394" w:type="dxa"/>
          </w:tcPr>
          <w:p w:rsidR="008932DC" w:rsidRPr="0075374C" w:rsidRDefault="008932DC" w:rsidP="0023406F">
            <w:pPr>
              <w:pStyle w:val="Bezodstpw"/>
              <w:rPr>
                <w:lang w:val="en-GB"/>
              </w:rPr>
            </w:pPr>
            <w:r w:rsidRPr="0075374C">
              <w:rPr>
                <w:lang w:val="en-GB"/>
              </w:rPr>
              <w:t>1.</w:t>
            </w:r>
            <w:r>
              <w:rPr>
                <w:lang w:val="en-GB"/>
              </w:rPr>
              <w:t xml:space="preserve">  If you need any more information,</w:t>
            </w:r>
          </w:p>
        </w:tc>
        <w:tc>
          <w:tcPr>
            <w:tcW w:w="425" w:type="dxa"/>
          </w:tcPr>
          <w:p w:rsidR="008932DC" w:rsidRPr="0075374C" w:rsidRDefault="008932DC" w:rsidP="0023406F">
            <w:pPr>
              <w:pStyle w:val="Bezodstpw"/>
              <w:rPr>
                <w:b/>
                <w:lang w:val="en-GB"/>
              </w:rPr>
            </w:pPr>
          </w:p>
        </w:tc>
        <w:tc>
          <w:tcPr>
            <w:tcW w:w="5954" w:type="dxa"/>
          </w:tcPr>
          <w:p w:rsidR="008932DC" w:rsidRPr="00A642CF" w:rsidRDefault="00DB6CF8" w:rsidP="00DB6CF8">
            <w:pPr>
              <w:pStyle w:val="Bezodstpw"/>
              <w:rPr>
                <w:lang w:val="en-GB"/>
              </w:rPr>
            </w:pPr>
            <w:r w:rsidRPr="00DB6CF8">
              <w:rPr>
                <w:lang w:val="en-GB"/>
              </w:rPr>
              <w:t>a)</w:t>
            </w:r>
            <w:r>
              <w:rPr>
                <w:lang w:val="en-GB"/>
              </w:rPr>
              <w:t xml:space="preserve">  but you can’t smoke tobacco in coffee shops in  Amsterdam.</w:t>
            </w:r>
          </w:p>
        </w:tc>
      </w:tr>
      <w:tr w:rsidR="008932DC" w:rsidRPr="00A642CF" w:rsidTr="00DB6CF8">
        <w:tc>
          <w:tcPr>
            <w:tcW w:w="4394" w:type="dxa"/>
          </w:tcPr>
          <w:p w:rsidR="008932DC" w:rsidRPr="0075374C" w:rsidRDefault="008B39F3" w:rsidP="0023406F">
            <w:pPr>
              <w:pStyle w:val="Bezodstpw"/>
              <w:rPr>
                <w:lang w:val="en-GB"/>
              </w:rPr>
            </w:pPr>
            <w:r>
              <w:rPr>
                <w:lang w:val="en-GB"/>
              </w:rPr>
              <w:t>2.  ‘S</w:t>
            </w:r>
            <w:r w:rsidR="008932DC">
              <w:rPr>
                <w:lang w:val="en-GB"/>
              </w:rPr>
              <w:t>ore’ means</w:t>
            </w:r>
          </w:p>
        </w:tc>
        <w:tc>
          <w:tcPr>
            <w:tcW w:w="425" w:type="dxa"/>
          </w:tcPr>
          <w:p w:rsidR="008932DC" w:rsidRPr="0075374C" w:rsidRDefault="008932DC" w:rsidP="0023406F">
            <w:pPr>
              <w:pStyle w:val="Bezodstpw"/>
              <w:rPr>
                <w:lang w:val="en-GB"/>
              </w:rPr>
            </w:pPr>
          </w:p>
        </w:tc>
        <w:tc>
          <w:tcPr>
            <w:tcW w:w="5954" w:type="dxa"/>
          </w:tcPr>
          <w:p w:rsidR="008932DC" w:rsidRPr="0075374C" w:rsidRDefault="008932DC" w:rsidP="0023406F">
            <w:pPr>
              <w:pStyle w:val="Bezodstpw"/>
              <w:rPr>
                <w:lang w:val="en-GB"/>
              </w:rPr>
            </w:pPr>
            <w:r>
              <w:rPr>
                <w:lang w:val="en-GB"/>
              </w:rPr>
              <w:t>b)  vehicle theft crime.</w:t>
            </w:r>
          </w:p>
        </w:tc>
      </w:tr>
      <w:tr w:rsidR="008932DC" w:rsidRPr="00A642CF" w:rsidTr="00DB6CF8">
        <w:tc>
          <w:tcPr>
            <w:tcW w:w="4394" w:type="dxa"/>
          </w:tcPr>
          <w:p w:rsidR="008932DC" w:rsidRPr="0075374C" w:rsidRDefault="008932DC" w:rsidP="00DB6CF8">
            <w:pPr>
              <w:pStyle w:val="Bezodstpw"/>
              <w:rPr>
                <w:lang w:val="en-GB"/>
              </w:rPr>
            </w:pPr>
            <w:r>
              <w:rPr>
                <w:lang w:val="en-GB"/>
              </w:rPr>
              <w:t xml:space="preserve">3.  </w:t>
            </w:r>
            <w:r w:rsidR="00DB6CF8">
              <w:rPr>
                <w:lang w:val="en-GB"/>
              </w:rPr>
              <w:t>Strangely enough, you can smoke cannabis,</w:t>
            </w:r>
          </w:p>
        </w:tc>
        <w:tc>
          <w:tcPr>
            <w:tcW w:w="425" w:type="dxa"/>
          </w:tcPr>
          <w:p w:rsidR="008932DC" w:rsidRPr="0075374C" w:rsidRDefault="008932DC" w:rsidP="0023406F">
            <w:pPr>
              <w:pStyle w:val="Bezodstpw"/>
              <w:rPr>
                <w:b/>
                <w:lang w:val="en-GB"/>
              </w:rPr>
            </w:pPr>
          </w:p>
        </w:tc>
        <w:tc>
          <w:tcPr>
            <w:tcW w:w="5954" w:type="dxa"/>
          </w:tcPr>
          <w:p w:rsidR="008932DC" w:rsidRPr="00A642CF" w:rsidRDefault="008932DC" w:rsidP="0023406F">
            <w:pPr>
              <w:pStyle w:val="Bezodstpw"/>
              <w:rPr>
                <w:lang w:val="en-GB"/>
              </w:rPr>
            </w:pPr>
            <w:r>
              <w:rPr>
                <w:lang w:val="en-GB"/>
              </w:rPr>
              <w:t>c)  painful or injured.</w:t>
            </w:r>
          </w:p>
        </w:tc>
      </w:tr>
      <w:tr w:rsidR="008932DC" w:rsidRPr="00A642CF" w:rsidTr="00DB6CF8">
        <w:tc>
          <w:tcPr>
            <w:tcW w:w="4394" w:type="dxa"/>
          </w:tcPr>
          <w:p w:rsidR="008932DC" w:rsidRPr="00A642CF" w:rsidRDefault="008932DC" w:rsidP="0023406F">
            <w:pPr>
              <w:pStyle w:val="Bezodstpw"/>
              <w:rPr>
                <w:lang w:val="en-GB"/>
              </w:rPr>
            </w:pPr>
            <w:r w:rsidRPr="00A642CF">
              <w:rPr>
                <w:lang w:val="en-GB"/>
              </w:rPr>
              <w:t xml:space="preserve">4. </w:t>
            </w:r>
            <w:r>
              <w:rPr>
                <w:lang w:val="en-GB"/>
              </w:rPr>
              <w:t xml:space="preserve"> Joyriding is a very common</w:t>
            </w:r>
          </w:p>
        </w:tc>
        <w:tc>
          <w:tcPr>
            <w:tcW w:w="425" w:type="dxa"/>
          </w:tcPr>
          <w:p w:rsidR="008932DC" w:rsidRPr="0075374C" w:rsidRDefault="008932DC" w:rsidP="0023406F">
            <w:pPr>
              <w:pStyle w:val="Bezodstpw"/>
              <w:rPr>
                <w:lang w:val="en-GB"/>
              </w:rPr>
            </w:pPr>
          </w:p>
        </w:tc>
        <w:tc>
          <w:tcPr>
            <w:tcW w:w="5954" w:type="dxa"/>
          </w:tcPr>
          <w:p w:rsidR="008932DC" w:rsidRPr="0075374C" w:rsidRDefault="008932DC" w:rsidP="0023406F">
            <w:pPr>
              <w:pStyle w:val="Bezodstpw"/>
              <w:rPr>
                <w:lang w:val="en-GB"/>
              </w:rPr>
            </w:pPr>
            <w:r>
              <w:rPr>
                <w:lang w:val="en-GB"/>
              </w:rPr>
              <w:t>d)  07.00 and finishes at 15.00.</w:t>
            </w:r>
          </w:p>
        </w:tc>
      </w:tr>
      <w:tr w:rsidR="008932DC" w:rsidRPr="00A642CF" w:rsidTr="00DB6CF8">
        <w:tc>
          <w:tcPr>
            <w:tcW w:w="4394" w:type="dxa"/>
          </w:tcPr>
          <w:p w:rsidR="008932DC" w:rsidRPr="00A642CF" w:rsidRDefault="008932DC" w:rsidP="0023406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5.  The early shift usually starts at</w:t>
            </w:r>
          </w:p>
        </w:tc>
        <w:tc>
          <w:tcPr>
            <w:tcW w:w="425" w:type="dxa"/>
          </w:tcPr>
          <w:p w:rsidR="008932DC" w:rsidRPr="0075374C" w:rsidRDefault="008932DC" w:rsidP="0023406F">
            <w:pPr>
              <w:pStyle w:val="Bezodstpw"/>
              <w:rPr>
                <w:lang w:val="en-GB"/>
              </w:rPr>
            </w:pPr>
          </w:p>
        </w:tc>
        <w:tc>
          <w:tcPr>
            <w:tcW w:w="5954" w:type="dxa"/>
          </w:tcPr>
          <w:p w:rsidR="008932DC" w:rsidRPr="0075374C" w:rsidRDefault="008932DC" w:rsidP="0023406F">
            <w:pPr>
              <w:pStyle w:val="Bezodstpw"/>
              <w:rPr>
                <w:lang w:val="en-GB"/>
              </w:rPr>
            </w:pPr>
            <w:r>
              <w:rPr>
                <w:lang w:val="en-GB"/>
              </w:rPr>
              <w:t>e)  just ask.</w:t>
            </w:r>
          </w:p>
        </w:tc>
      </w:tr>
    </w:tbl>
    <w:p w:rsidR="008B39F3" w:rsidRDefault="008B39F3" w:rsidP="008B39F3">
      <w:pPr>
        <w:pStyle w:val="Akapitzlist"/>
        <w:spacing w:after="160" w:line="259" w:lineRule="auto"/>
        <w:jc w:val="both"/>
        <w:rPr>
          <w:b/>
        </w:rPr>
      </w:pPr>
    </w:p>
    <w:p w:rsidR="008932DC" w:rsidRPr="008932DC" w:rsidRDefault="008932DC" w:rsidP="008932DC">
      <w:pPr>
        <w:pStyle w:val="Akapitzlist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t xml:space="preserve">Complete the </w:t>
      </w:r>
      <w:proofErr w:type="spellStart"/>
      <w:r>
        <w:rPr>
          <w:b/>
        </w:rPr>
        <w:t>gaps</w:t>
      </w:r>
      <w:proofErr w:type="spellEnd"/>
      <w:r>
        <w:rPr>
          <w:b/>
        </w:rPr>
        <w:t xml:space="preserve">. (10 </w:t>
      </w:r>
      <w:proofErr w:type="spellStart"/>
      <w:r>
        <w:rPr>
          <w:b/>
        </w:rPr>
        <w:t>pts</w:t>
      </w:r>
      <w:proofErr w:type="spellEnd"/>
      <w:r w:rsidR="00135DCB">
        <w:rPr>
          <w:b/>
        </w:rPr>
        <w:t>.</w:t>
      </w:r>
      <w:r>
        <w:rPr>
          <w:b/>
        </w:rPr>
        <w:t>)</w:t>
      </w:r>
    </w:p>
    <w:p w:rsidR="008932DC" w:rsidRPr="009F7D3C" w:rsidRDefault="008932DC" w:rsidP="008932DC">
      <w:pPr>
        <w:pStyle w:val="Akapitzlist"/>
        <w:jc w:val="both"/>
        <w:rPr>
          <w:b/>
        </w:rPr>
      </w:pPr>
    </w:p>
    <w:p w:rsidR="008932DC" w:rsidRDefault="008932DC" w:rsidP="00E96D6E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 w:rsidRPr="00A642CF">
        <w:rPr>
          <w:lang w:val="en-GB"/>
        </w:rPr>
        <w:t xml:space="preserve">A: </w:t>
      </w:r>
      <w:r>
        <w:rPr>
          <w:lang w:val="en-GB"/>
        </w:rPr>
        <w:t>What .............................. does she arrive at work?</w:t>
      </w:r>
    </w:p>
    <w:p w:rsidR="008932DC" w:rsidRDefault="008932DC" w:rsidP="00E96D6E">
      <w:pPr>
        <w:pStyle w:val="Akapitzlist"/>
        <w:spacing w:after="0" w:line="360" w:lineRule="auto"/>
        <w:jc w:val="both"/>
        <w:rPr>
          <w:lang w:val="en-GB"/>
        </w:rPr>
      </w:pPr>
      <w:r>
        <w:rPr>
          <w:lang w:val="en-GB"/>
        </w:rPr>
        <w:t>B: At 22.00.</w:t>
      </w:r>
    </w:p>
    <w:p w:rsidR="008932DC" w:rsidRDefault="008932DC" w:rsidP="00E96D6E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>
        <w:rPr>
          <w:lang w:val="en-GB"/>
        </w:rPr>
        <w:t>A: Hello. Can I .............................. to Sergeant Smit</w:t>
      </w:r>
      <w:r w:rsidR="00E96D6E">
        <w:rPr>
          <w:lang w:val="en-GB"/>
        </w:rPr>
        <w:t>h</w:t>
      </w:r>
      <w:r>
        <w:rPr>
          <w:lang w:val="en-GB"/>
        </w:rPr>
        <w:t>, please?</w:t>
      </w:r>
    </w:p>
    <w:p w:rsidR="008932DC" w:rsidRDefault="008932DC" w:rsidP="00E96D6E">
      <w:pPr>
        <w:pStyle w:val="Akapitzlist"/>
        <w:spacing w:after="0" w:line="360" w:lineRule="auto"/>
        <w:ind w:left="644"/>
        <w:jc w:val="both"/>
        <w:rPr>
          <w:lang w:val="en-GB"/>
        </w:rPr>
      </w:pPr>
      <w:r>
        <w:rPr>
          <w:lang w:val="en-GB"/>
        </w:rPr>
        <w:t>B: Speaking.</w:t>
      </w:r>
    </w:p>
    <w:p w:rsidR="008932DC" w:rsidRDefault="008932DC" w:rsidP="00E96D6E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>
        <w:rPr>
          <w:lang w:val="en-GB"/>
        </w:rPr>
        <w:t>A: How do you say International Criminal Police Organization in short?</w:t>
      </w:r>
    </w:p>
    <w:p w:rsidR="008932DC" w:rsidRDefault="008932DC" w:rsidP="00E96D6E">
      <w:pPr>
        <w:pStyle w:val="Akapitzlist"/>
        <w:spacing w:after="0" w:line="360" w:lineRule="auto"/>
        <w:ind w:left="644"/>
        <w:jc w:val="both"/>
        <w:rPr>
          <w:lang w:val="en-GB"/>
        </w:rPr>
      </w:pPr>
      <w:r>
        <w:rPr>
          <w:lang w:val="en-GB"/>
        </w:rPr>
        <w:t>B: It’s .............................. .</w:t>
      </w:r>
    </w:p>
    <w:p w:rsidR="008932DC" w:rsidRDefault="008932DC" w:rsidP="00E96D6E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>
        <w:rPr>
          <w:lang w:val="en-GB"/>
        </w:rPr>
        <w:t>A: In general, what sort of .............................. do you wear?</w:t>
      </w:r>
    </w:p>
    <w:p w:rsidR="008932DC" w:rsidRDefault="008932DC" w:rsidP="00E96D6E">
      <w:pPr>
        <w:pStyle w:val="Akapitzlist"/>
        <w:spacing w:after="0" w:line="360" w:lineRule="auto"/>
        <w:ind w:left="644"/>
        <w:jc w:val="both"/>
        <w:rPr>
          <w:lang w:val="en-GB"/>
        </w:rPr>
      </w:pPr>
      <w:r>
        <w:rPr>
          <w:lang w:val="en-GB"/>
        </w:rPr>
        <w:t>B: We sometimes wear body armour and riot helmets.</w:t>
      </w:r>
    </w:p>
    <w:p w:rsidR="008932DC" w:rsidRDefault="008932DC" w:rsidP="00E96D6E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>
        <w:rPr>
          <w:lang w:val="en-GB"/>
        </w:rPr>
        <w:t>A: Are you injured?</w:t>
      </w:r>
    </w:p>
    <w:p w:rsidR="008932DC" w:rsidRDefault="008932DC" w:rsidP="00E96D6E">
      <w:pPr>
        <w:pStyle w:val="Akapitzlist"/>
        <w:spacing w:after="0" w:line="360" w:lineRule="auto"/>
        <w:ind w:left="644"/>
        <w:jc w:val="both"/>
        <w:rPr>
          <w:lang w:val="en-GB"/>
        </w:rPr>
      </w:pPr>
      <w:r>
        <w:rPr>
          <w:lang w:val="en-GB"/>
        </w:rPr>
        <w:t>B: My leg hurts. I can’t move it. I think it’s .........................</w:t>
      </w:r>
      <w:r w:rsidR="00E96D6E">
        <w:rPr>
          <w:lang w:val="en-GB"/>
        </w:rPr>
        <w:t>......</w:t>
      </w:r>
      <w:r>
        <w:rPr>
          <w:lang w:val="en-GB"/>
        </w:rPr>
        <w:t xml:space="preserve">..... . </w:t>
      </w:r>
    </w:p>
    <w:p w:rsidR="008932DC" w:rsidRPr="007C6304" w:rsidRDefault="008932DC" w:rsidP="008932DC">
      <w:pPr>
        <w:pStyle w:val="Akapitzlist"/>
        <w:numPr>
          <w:ilvl w:val="0"/>
          <w:numId w:val="4"/>
        </w:numPr>
        <w:spacing w:after="160" w:line="259" w:lineRule="auto"/>
        <w:jc w:val="both"/>
        <w:rPr>
          <w:b/>
          <w:lang w:val="en-US"/>
        </w:rPr>
      </w:pPr>
      <w:r w:rsidRPr="007C6304">
        <w:rPr>
          <w:b/>
          <w:lang w:val="en-US"/>
        </w:rPr>
        <w:lastRenderedPageBreak/>
        <w:t>Complete the sentences with the words in the box</w:t>
      </w:r>
      <w:r w:rsidR="00AE34DF">
        <w:rPr>
          <w:b/>
          <w:lang w:val="en-US"/>
        </w:rPr>
        <w:t>. (10 pts</w:t>
      </w:r>
      <w:r w:rsidRPr="007C6304">
        <w:rPr>
          <w:b/>
          <w:lang w:val="en-US"/>
        </w:rPr>
        <w:t>.</w:t>
      </w:r>
      <w:r w:rsidR="00AE34DF">
        <w:rPr>
          <w:b/>
          <w:lang w:val="en-US"/>
        </w:rPr>
        <w:t>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932DC" w:rsidRPr="00FA617B" w:rsidTr="002B0EFE">
        <w:tc>
          <w:tcPr>
            <w:tcW w:w="8928" w:type="dxa"/>
          </w:tcPr>
          <w:p w:rsidR="008932DC" w:rsidRPr="00CB1B49" w:rsidRDefault="008932DC" w:rsidP="002B0EFE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a</w:t>
            </w:r>
            <w:r w:rsidRPr="00704F00">
              <w:rPr>
                <w:i/>
                <w:lang w:val="en-GB"/>
              </w:rPr>
              <w:t>ddictive</w:t>
            </w:r>
            <w:r>
              <w:rPr>
                <w:i/>
                <w:lang w:val="en-GB"/>
              </w:rPr>
              <w:t xml:space="preserve">     court     stole     spread     behaviour     burglars     hands     plates     cargo     abuse</w:t>
            </w:r>
          </w:p>
        </w:tc>
      </w:tr>
    </w:tbl>
    <w:p w:rsidR="008932DC" w:rsidRPr="008932DC" w:rsidRDefault="008932DC" w:rsidP="00AE34DF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lang w:val="en-GB"/>
        </w:rPr>
      </w:pPr>
      <w:r w:rsidRPr="008932DC">
        <w:rPr>
          <w:lang w:val="en-GB"/>
        </w:rPr>
        <w:t>She was paying for a drink when the thief .....................</w:t>
      </w:r>
      <w:r w:rsidR="00AE34DF">
        <w:rPr>
          <w:lang w:val="en-GB"/>
        </w:rPr>
        <w:t>.................</w:t>
      </w:r>
      <w:r w:rsidRPr="008932DC">
        <w:rPr>
          <w:lang w:val="en-GB"/>
        </w:rPr>
        <w:t>......... her car keys from her bag.</w:t>
      </w:r>
    </w:p>
    <w:p w:rsidR="008932DC" w:rsidRDefault="008932DC" w:rsidP="00AE34DF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lang w:val="en-GB"/>
        </w:rPr>
      </w:pPr>
      <w:r>
        <w:rPr>
          <w:lang w:val="en-GB"/>
        </w:rPr>
        <w:t>In Poland, vehicles have white licence ..............................</w:t>
      </w:r>
      <w:r w:rsidR="00AE34DF">
        <w:rPr>
          <w:lang w:val="en-GB"/>
        </w:rPr>
        <w:t>...........................................</w:t>
      </w:r>
      <w:r>
        <w:rPr>
          <w:lang w:val="en-GB"/>
        </w:rPr>
        <w:t xml:space="preserve"> .</w:t>
      </w:r>
    </w:p>
    <w:p w:rsidR="008932DC" w:rsidRDefault="008932DC" w:rsidP="00AE34DF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lang w:val="en-GB"/>
        </w:rPr>
      </w:pPr>
      <w:r>
        <w:rPr>
          <w:lang w:val="en-GB"/>
        </w:rPr>
        <w:t>Spraying graffiti is an example of anti-social ............................</w:t>
      </w:r>
      <w:r w:rsidR="00AE34DF">
        <w:rPr>
          <w:lang w:val="en-GB"/>
        </w:rPr>
        <w:t>..................................</w:t>
      </w:r>
      <w:r>
        <w:rPr>
          <w:lang w:val="en-GB"/>
        </w:rPr>
        <w:t>.. .</w:t>
      </w:r>
    </w:p>
    <w:p w:rsidR="008932DC" w:rsidRDefault="008932DC" w:rsidP="00AE34DF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lang w:val="en-GB"/>
        </w:rPr>
      </w:pPr>
      <w:r>
        <w:rPr>
          <w:lang w:val="en-GB"/>
        </w:rPr>
        <w:t>Domestic ......................</w:t>
      </w:r>
      <w:r w:rsidR="00AE34DF">
        <w:rPr>
          <w:lang w:val="en-GB"/>
        </w:rPr>
        <w:t>...............................</w:t>
      </w:r>
      <w:r>
        <w:rPr>
          <w:lang w:val="en-GB"/>
        </w:rPr>
        <w:t>........ is a kind of behaviour in which someone uses violence to control a relationship.</w:t>
      </w:r>
    </w:p>
    <w:p w:rsidR="008932DC" w:rsidRDefault="008932DC" w:rsidP="00AE34DF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lang w:val="en-GB"/>
        </w:rPr>
      </w:pPr>
      <w:r>
        <w:rPr>
          <w:lang w:val="en-GB"/>
        </w:rPr>
        <w:t>....................</w:t>
      </w:r>
      <w:r w:rsidR="00AE34DF">
        <w:rPr>
          <w:lang w:val="en-GB"/>
        </w:rPr>
        <w:t>......................................</w:t>
      </w:r>
      <w:r>
        <w:rPr>
          <w:lang w:val="en-GB"/>
        </w:rPr>
        <w:t>.......... usually target homes with no visible security.</w:t>
      </w:r>
    </w:p>
    <w:p w:rsidR="008932DC" w:rsidRDefault="008932DC" w:rsidP="00AE34DF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lang w:val="en-GB"/>
        </w:rPr>
      </w:pPr>
      <w:r>
        <w:rPr>
          <w:lang w:val="en-GB"/>
        </w:rPr>
        <w:t>Heroin is one of the most ..................</w:t>
      </w:r>
      <w:r w:rsidR="00AE34DF">
        <w:rPr>
          <w:lang w:val="en-GB"/>
        </w:rPr>
        <w:t>.....................................................</w:t>
      </w:r>
      <w:r>
        <w:rPr>
          <w:lang w:val="en-GB"/>
        </w:rPr>
        <w:t>............ drugs.</w:t>
      </w:r>
    </w:p>
    <w:p w:rsidR="008932DC" w:rsidRDefault="008932DC" w:rsidP="00AE34DF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lang w:val="en-GB"/>
        </w:rPr>
      </w:pPr>
      <w:r>
        <w:rPr>
          <w:lang w:val="en-GB"/>
        </w:rPr>
        <w:t>A goods vehicle is designed to carry a</w:t>
      </w:r>
      <w:r w:rsidR="00AE34DF">
        <w:rPr>
          <w:lang w:val="en-GB"/>
        </w:rPr>
        <w:t>(n)</w:t>
      </w:r>
      <w:r>
        <w:rPr>
          <w:lang w:val="en-GB"/>
        </w:rPr>
        <w:t xml:space="preserve"> ........</w:t>
      </w:r>
      <w:r w:rsidR="00AE34DF">
        <w:rPr>
          <w:lang w:val="en-GB"/>
        </w:rPr>
        <w:t>................................</w:t>
      </w:r>
      <w:r>
        <w:rPr>
          <w:lang w:val="en-GB"/>
        </w:rPr>
        <w:t>...................... of goods.</w:t>
      </w:r>
    </w:p>
    <w:p w:rsidR="008932DC" w:rsidRDefault="008932DC" w:rsidP="00AE34DF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lang w:val="en-GB"/>
        </w:rPr>
      </w:pPr>
      <w:r>
        <w:rPr>
          <w:lang w:val="en-GB"/>
        </w:rPr>
        <w:t>The chaos ............................</w:t>
      </w:r>
      <w:r w:rsidR="00AE34DF">
        <w:rPr>
          <w:lang w:val="en-GB"/>
        </w:rPr>
        <w:t>..........................................</w:t>
      </w:r>
      <w:r>
        <w:rPr>
          <w:lang w:val="en-GB"/>
        </w:rPr>
        <w:t xml:space="preserve">.. as crowds broke shop windows. </w:t>
      </w:r>
    </w:p>
    <w:p w:rsidR="008932DC" w:rsidRDefault="008932DC" w:rsidP="00AE34DF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lang w:val="en-GB"/>
        </w:rPr>
      </w:pPr>
      <w:r>
        <w:rPr>
          <w:lang w:val="en-GB"/>
        </w:rPr>
        <w:t>Put your .......</w:t>
      </w:r>
      <w:r w:rsidR="00AE34DF">
        <w:rPr>
          <w:lang w:val="en-GB"/>
        </w:rPr>
        <w:t>..........................</w:t>
      </w:r>
      <w:r>
        <w:rPr>
          <w:lang w:val="en-GB"/>
        </w:rPr>
        <w:t>....................... up!</w:t>
      </w:r>
    </w:p>
    <w:p w:rsidR="008932DC" w:rsidRDefault="008932DC" w:rsidP="00AE34DF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lang w:val="en-GB"/>
        </w:rPr>
      </w:pPr>
      <w:r>
        <w:rPr>
          <w:lang w:val="en-GB"/>
        </w:rPr>
        <w:t>In ...............</w:t>
      </w:r>
      <w:r w:rsidR="00AE34DF">
        <w:rPr>
          <w:lang w:val="en-GB"/>
        </w:rPr>
        <w:t>.................................</w:t>
      </w:r>
      <w:r>
        <w:rPr>
          <w:lang w:val="en-GB"/>
        </w:rPr>
        <w:t>............... , the judge sentenced him to three months in prison.</w:t>
      </w:r>
    </w:p>
    <w:p w:rsidR="00AE34DF" w:rsidRDefault="00AE34DF" w:rsidP="00AE34DF">
      <w:pPr>
        <w:pStyle w:val="Akapitzlist"/>
        <w:spacing w:after="160" w:line="259" w:lineRule="auto"/>
        <w:rPr>
          <w:lang w:val="en-GB"/>
        </w:rPr>
      </w:pPr>
    </w:p>
    <w:p w:rsidR="008932DC" w:rsidRPr="007C6304" w:rsidRDefault="008932DC" w:rsidP="008932DC">
      <w:pPr>
        <w:pStyle w:val="Akapitzlist"/>
        <w:numPr>
          <w:ilvl w:val="0"/>
          <w:numId w:val="4"/>
        </w:numPr>
        <w:spacing w:after="160" w:line="259" w:lineRule="auto"/>
        <w:rPr>
          <w:b/>
          <w:lang w:val="en-US"/>
        </w:rPr>
      </w:pPr>
      <w:r w:rsidRPr="007C6304">
        <w:rPr>
          <w:b/>
          <w:lang w:val="en-US"/>
        </w:rPr>
        <w:t xml:space="preserve">Choose the correct answer a, b, c </w:t>
      </w:r>
      <w:r w:rsidR="0023406F" w:rsidRPr="007C6304">
        <w:rPr>
          <w:b/>
          <w:lang w:val="en-US"/>
        </w:rPr>
        <w:t>o</w:t>
      </w:r>
      <w:r w:rsidRPr="007C6304">
        <w:rPr>
          <w:b/>
          <w:lang w:val="en-US"/>
        </w:rPr>
        <w:t>r d. (10 pts</w:t>
      </w:r>
      <w:r w:rsidR="00135DCB" w:rsidRPr="007C6304">
        <w:rPr>
          <w:b/>
          <w:lang w:val="en-US"/>
        </w:rPr>
        <w:t>.</w:t>
      </w:r>
      <w:r w:rsidRPr="007C6304">
        <w:rPr>
          <w:b/>
          <w:lang w:val="en-US"/>
        </w:rPr>
        <w:t>)</w:t>
      </w:r>
    </w:p>
    <w:p w:rsidR="008932DC" w:rsidRDefault="008932DC" w:rsidP="008932DC">
      <w:pPr>
        <w:pStyle w:val="Akapitzlist"/>
        <w:numPr>
          <w:ilvl w:val="0"/>
          <w:numId w:val="9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In the UK the police don’t have to ask a suspect’s permission to take </w:t>
      </w:r>
      <w:r w:rsidR="00AE34DF">
        <w:rPr>
          <w:lang w:val="en-GB"/>
        </w:rPr>
        <w:t>…………</w:t>
      </w:r>
      <w:r>
        <w:rPr>
          <w:lang w:val="en-GB"/>
        </w:rPr>
        <w:t>. .</w:t>
      </w:r>
    </w:p>
    <w:p w:rsidR="008932DC" w:rsidRDefault="00F67F94" w:rsidP="008932DC">
      <w:pPr>
        <w:pStyle w:val="Akapitzlist"/>
        <w:numPr>
          <w:ilvl w:val="0"/>
          <w:numId w:val="10"/>
        </w:numPr>
        <w:spacing w:after="160" w:line="259" w:lineRule="auto"/>
        <w:rPr>
          <w:lang w:val="en-GB"/>
        </w:rPr>
      </w:pPr>
      <w:r>
        <w:rPr>
          <w:lang w:val="en-GB"/>
        </w:rPr>
        <w:t>f</w:t>
      </w:r>
      <w:r w:rsidR="005F5417">
        <w:rPr>
          <w:lang w:val="en-GB"/>
        </w:rPr>
        <w:t>ootprints</w:t>
      </w:r>
      <w:r w:rsidR="005F5417">
        <w:rPr>
          <w:lang w:val="en-GB"/>
        </w:rPr>
        <w:tab/>
      </w:r>
      <w:r w:rsidR="005F5417">
        <w:rPr>
          <w:lang w:val="en-GB"/>
        </w:rPr>
        <w:tab/>
        <w:t>b)    fingerprints</w:t>
      </w:r>
      <w:r w:rsidR="005F5417">
        <w:rPr>
          <w:lang w:val="en-GB"/>
        </w:rPr>
        <w:tab/>
        <w:t xml:space="preserve"> c)    it seriously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 w:rsidR="008932DC">
        <w:rPr>
          <w:lang w:val="en-GB"/>
        </w:rPr>
        <w:t>d)    it easy</w:t>
      </w:r>
    </w:p>
    <w:p w:rsidR="008932DC" w:rsidRDefault="008932DC" w:rsidP="008932DC">
      <w:pPr>
        <w:pStyle w:val="Akapitzlist"/>
        <w:numPr>
          <w:ilvl w:val="0"/>
          <w:numId w:val="9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The best way to identify a lie is to ask a suspect to repeat their version of events in </w:t>
      </w:r>
      <w:r w:rsidR="00AE34DF">
        <w:rPr>
          <w:lang w:val="en-GB"/>
        </w:rPr>
        <w:t>………….</w:t>
      </w:r>
      <w:r>
        <w:rPr>
          <w:lang w:val="en-GB"/>
        </w:rPr>
        <w:t>. order.</w:t>
      </w:r>
    </w:p>
    <w:p w:rsidR="008932DC" w:rsidRDefault="008932DC" w:rsidP="008932DC">
      <w:pPr>
        <w:pStyle w:val="Akapitzlist"/>
        <w:numPr>
          <w:ilvl w:val="0"/>
          <w:numId w:val="11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reverse 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 xml:space="preserve">b)    return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 xml:space="preserve"> c)    release 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>d)    riot</w:t>
      </w:r>
    </w:p>
    <w:p w:rsidR="008932DC" w:rsidRDefault="008932DC" w:rsidP="008932DC">
      <w:pPr>
        <w:pStyle w:val="Akapitzlist"/>
        <w:numPr>
          <w:ilvl w:val="0"/>
          <w:numId w:val="9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DNA stands for </w:t>
      </w:r>
      <w:r w:rsidR="00AE34DF">
        <w:rPr>
          <w:lang w:val="en-GB"/>
        </w:rPr>
        <w:t>………..</w:t>
      </w:r>
      <w:r>
        <w:rPr>
          <w:lang w:val="en-GB"/>
        </w:rPr>
        <w:t>.. acid.</w:t>
      </w:r>
    </w:p>
    <w:p w:rsidR="008932DC" w:rsidRDefault="008932DC" w:rsidP="008932DC">
      <w:pPr>
        <w:pStyle w:val="Akapitzlist"/>
        <w:numPr>
          <w:ilvl w:val="0"/>
          <w:numId w:val="12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ribonucleic   </w:t>
      </w:r>
      <w:r w:rsidR="005F5417">
        <w:rPr>
          <w:lang w:val="en-GB"/>
        </w:rPr>
        <w:tab/>
      </w:r>
      <w:r>
        <w:rPr>
          <w:lang w:val="en-GB"/>
        </w:rPr>
        <w:t xml:space="preserve">b)    disappeared   </w:t>
      </w:r>
      <w:r w:rsidR="005F5417">
        <w:rPr>
          <w:lang w:val="en-GB"/>
        </w:rPr>
        <w:tab/>
      </w:r>
      <w:r>
        <w:rPr>
          <w:lang w:val="en-GB"/>
        </w:rPr>
        <w:t xml:space="preserve"> c)    distinguishing    </w:t>
      </w:r>
      <w:r w:rsidR="005F5417">
        <w:rPr>
          <w:lang w:val="en-GB"/>
        </w:rPr>
        <w:tab/>
      </w:r>
      <w:r>
        <w:rPr>
          <w:lang w:val="en-GB"/>
        </w:rPr>
        <w:t xml:space="preserve">d)    deoxyribonucleic </w:t>
      </w:r>
    </w:p>
    <w:p w:rsidR="008932DC" w:rsidRDefault="008932DC" w:rsidP="008932DC">
      <w:pPr>
        <w:pStyle w:val="Akapitzlist"/>
        <w:numPr>
          <w:ilvl w:val="0"/>
          <w:numId w:val="9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Jack the Ripper </w:t>
      </w:r>
      <w:r w:rsidR="00AE34DF">
        <w:rPr>
          <w:lang w:val="en-GB"/>
        </w:rPr>
        <w:t>………..</w:t>
      </w:r>
      <w:r>
        <w:rPr>
          <w:lang w:val="en-GB"/>
        </w:rPr>
        <w:t xml:space="preserve">.. like a normal person. </w:t>
      </w:r>
    </w:p>
    <w:p w:rsidR="008932DC" w:rsidRDefault="008932DC" w:rsidP="008932DC">
      <w:pPr>
        <w:pStyle w:val="Akapitzlist"/>
        <w:numPr>
          <w:ilvl w:val="0"/>
          <w:numId w:val="13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did 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 xml:space="preserve">b)    proved    </w:t>
      </w:r>
      <w:r w:rsidR="005F5417">
        <w:rPr>
          <w:lang w:val="en-GB"/>
        </w:rPr>
        <w:tab/>
      </w:r>
      <w:r w:rsidR="005F5417">
        <w:rPr>
          <w:lang w:val="en-GB"/>
        </w:rPr>
        <w:tab/>
        <w:t xml:space="preserve"> </w:t>
      </w:r>
      <w:r>
        <w:rPr>
          <w:lang w:val="en-GB"/>
        </w:rPr>
        <w:t xml:space="preserve">c)    acted 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>d)    knew</w:t>
      </w:r>
    </w:p>
    <w:p w:rsidR="008932DC" w:rsidRDefault="008932DC" w:rsidP="008932DC">
      <w:pPr>
        <w:pStyle w:val="Akapitzlist"/>
        <w:numPr>
          <w:ilvl w:val="0"/>
          <w:numId w:val="9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Community payback work is an alternative </w:t>
      </w:r>
      <w:r w:rsidR="00AE34DF">
        <w:rPr>
          <w:lang w:val="en-GB"/>
        </w:rPr>
        <w:t>…………</w:t>
      </w:r>
      <w:r>
        <w:rPr>
          <w:lang w:val="en-GB"/>
        </w:rPr>
        <w:t>.. to prison.</w:t>
      </w:r>
    </w:p>
    <w:p w:rsidR="008932DC" w:rsidRDefault="008932DC" w:rsidP="008932DC">
      <w:pPr>
        <w:pStyle w:val="Akapitzlist"/>
        <w:numPr>
          <w:ilvl w:val="0"/>
          <w:numId w:val="14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justice 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 xml:space="preserve">b)    punishment    </w:t>
      </w:r>
      <w:r w:rsidR="005F5417">
        <w:rPr>
          <w:lang w:val="en-GB"/>
        </w:rPr>
        <w:tab/>
        <w:t xml:space="preserve"> </w:t>
      </w:r>
      <w:r>
        <w:rPr>
          <w:lang w:val="en-GB"/>
        </w:rPr>
        <w:t xml:space="preserve">c)    crime 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>d)    offence</w:t>
      </w:r>
    </w:p>
    <w:p w:rsidR="008932DC" w:rsidRDefault="008932DC" w:rsidP="008932DC">
      <w:pPr>
        <w:pStyle w:val="Akapitzlist"/>
        <w:numPr>
          <w:ilvl w:val="0"/>
          <w:numId w:val="9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Religious </w:t>
      </w:r>
      <w:r w:rsidR="00AE34DF">
        <w:rPr>
          <w:lang w:val="en-GB"/>
        </w:rPr>
        <w:t>…………..</w:t>
      </w:r>
      <w:r>
        <w:rPr>
          <w:lang w:val="en-GB"/>
        </w:rPr>
        <w:t>. is one of the legal systems in the world today.</w:t>
      </w:r>
    </w:p>
    <w:p w:rsidR="008932DC" w:rsidRDefault="008932DC" w:rsidP="008932DC">
      <w:pPr>
        <w:pStyle w:val="Akapitzlist"/>
        <w:numPr>
          <w:ilvl w:val="0"/>
          <w:numId w:val="15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law 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 xml:space="preserve">b)    love    </w:t>
      </w:r>
      <w:r w:rsidR="005F5417">
        <w:rPr>
          <w:lang w:val="en-GB"/>
        </w:rPr>
        <w:tab/>
      </w:r>
      <w:r w:rsidR="005F5417">
        <w:rPr>
          <w:lang w:val="en-GB"/>
        </w:rPr>
        <w:tab/>
        <w:t xml:space="preserve"> </w:t>
      </w:r>
      <w:r>
        <w:rPr>
          <w:lang w:val="en-GB"/>
        </w:rPr>
        <w:t xml:space="preserve">c)    lead 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 xml:space="preserve">d) </w:t>
      </w:r>
      <w:r w:rsidR="00F67F94">
        <w:rPr>
          <w:lang w:val="en-GB"/>
        </w:rPr>
        <w:t xml:space="preserve"> </w:t>
      </w:r>
      <w:r>
        <w:rPr>
          <w:lang w:val="en-GB"/>
        </w:rPr>
        <w:t xml:space="preserve">lawyer </w:t>
      </w:r>
    </w:p>
    <w:p w:rsidR="008932DC" w:rsidRDefault="008932DC" w:rsidP="008932DC">
      <w:pPr>
        <w:pStyle w:val="Akapitzlist"/>
        <w:numPr>
          <w:ilvl w:val="0"/>
          <w:numId w:val="9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It’s not easy to define </w:t>
      </w:r>
      <w:r w:rsidR="00AE34DF">
        <w:rPr>
          <w:lang w:val="en-GB"/>
        </w:rPr>
        <w:t>………….</w:t>
      </w:r>
      <w:r>
        <w:rPr>
          <w:lang w:val="en-GB"/>
        </w:rPr>
        <w:t>.. crime.</w:t>
      </w:r>
    </w:p>
    <w:p w:rsidR="008932DC" w:rsidRDefault="008932DC" w:rsidP="008932DC">
      <w:pPr>
        <w:pStyle w:val="Akapitzlist"/>
        <w:numPr>
          <w:ilvl w:val="0"/>
          <w:numId w:val="16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disorganized    </w:t>
      </w:r>
      <w:r w:rsidR="005F5417">
        <w:rPr>
          <w:lang w:val="en-GB"/>
        </w:rPr>
        <w:tab/>
      </w:r>
      <w:r>
        <w:rPr>
          <w:lang w:val="en-GB"/>
        </w:rPr>
        <w:t xml:space="preserve">b)    bribe    </w:t>
      </w:r>
      <w:r w:rsidR="005F5417">
        <w:rPr>
          <w:lang w:val="en-GB"/>
        </w:rPr>
        <w:tab/>
      </w:r>
      <w:r w:rsidR="005F5417">
        <w:rPr>
          <w:lang w:val="en-GB"/>
        </w:rPr>
        <w:tab/>
        <w:t xml:space="preserve"> </w:t>
      </w:r>
      <w:r>
        <w:rPr>
          <w:lang w:val="en-GB"/>
        </w:rPr>
        <w:t xml:space="preserve">c)    operate 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 xml:space="preserve">d)    organized </w:t>
      </w:r>
    </w:p>
    <w:p w:rsidR="008932DC" w:rsidRDefault="008932DC" w:rsidP="008932DC">
      <w:pPr>
        <w:pStyle w:val="Akapitzlist"/>
        <w:numPr>
          <w:ilvl w:val="0"/>
          <w:numId w:val="9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Irina was forced to work as a </w:t>
      </w:r>
      <w:r w:rsidR="00AE34DF">
        <w:rPr>
          <w:lang w:val="en-GB"/>
        </w:rPr>
        <w:t>…………</w:t>
      </w:r>
      <w:r>
        <w:rPr>
          <w:lang w:val="en-GB"/>
        </w:rPr>
        <w:t>.. .</w:t>
      </w:r>
    </w:p>
    <w:p w:rsidR="008932DC" w:rsidRDefault="00F67F94" w:rsidP="008932DC">
      <w:pPr>
        <w:pStyle w:val="Akapitzlist"/>
        <w:numPr>
          <w:ilvl w:val="0"/>
          <w:numId w:val="17"/>
        </w:numPr>
        <w:spacing w:after="160" w:line="259" w:lineRule="auto"/>
        <w:rPr>
          <w:lang w:val="en-GB"/>
        </w:rPr>
      </w:pPr>
      <w:r>
        <w:rPr>
          <w:lang w:val="en-GB"/>
        </w:rPr>
        <w:t>w</w:t>
      </w:r>
      <w:r w:rsidR="007C6304">
        <w:rPr>
          <w:lang w:val="en-GB"/>
        </w:rPr>
        <w:t>aiter</w:t>
      </w:r>
      <w:r w:rsidR="007C6304">
        <w:rPr>
          <w:lang w:val="en-GB"/>
        </w:rPr>
        <w:tab/>
      </w:r>
      <w:r w:rsidR="008932DC">
        <w:rPr>
          <w:lang w:val="en-GB"/>
        </w:rPr>
        <w:t xml:space="preserve">    </w:t>
      </w:r>
      <w:r w:rsidR="005F5417">
        <w:rPr>
          <w:lang w:val="en-GB"/>
        </w:rPr>
        <w:tab/>
      </w:r>
      <w:r w:rsidR="008932DC">
        <w:rPr>
          <w:lang w:val="en-GB"/>
        </w:rPr>
        <w:t xml:space="preserve">b)    actress    </w:t>
      </w:r>
      <w:r w:rsidR="005F5417">
        <w:rPr>
          <w:lang w:val="en-GB"/>
        </w:rPr>
        <w:tab/>
      </w:r>
      <w:r w:rsidR="005F5417">
        <w:rPr>
          <w:lang w:val="en-GB"/>
        </w:rPr>
        <w:tab/>
        <w:t xml:space="preserve"> </w:t>
      </w:r>
      <w:r w:rsidR="008932DC">
        <w:rPr>
          <w:lang w:val="en-GB"/>
        </w:rPr>
        <w:t xml:space="preserve">c)    prostitute    </w:t>
      </w:r>
      <w:r w:rsidR="005F5417">
        <w:rPr>
          <w:lang w:val="en-GB"/>
        </w:rPr>
        <w:tab/>
      </w:r>
      <w:r w:rsidR="008932DC">
        <w:rPr>
          <w:lang w:val="en-GB"/>
        </w:rPr>
        <w:t xml:space="preserve">d)   </w:t>
      </w:r>
      <w:r w:rsidR="007C6304">
        <w:rPr>
          <w:lang w:val="en-GB"/>
        </w:rPr>
        <w:t>engineer</w:t>
      </w:r>
      <w:r w:rsidR="008932DC">
        <w:rPr>
          <w:lang w:val="en-GB"/>
        </w:rPr>
        <w:t xml:space="preserve"> </w:t>
      </w:r>
    </w:p>
    <w:p w:rsidR="008932DC" w:rsidRDefault="008932DC" w:rsidP="008932DC">
      <w:pPr>
        <w:pStyle w:val="Akapitzlist"/>
        <w:numPr>
          <w:ilvl w:val="0"/>
          <w:numId w:val="9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Copying a picture illegally so that it seems real is called </w:t>
      </w:r>
      <w:r w:rsidR="00AE34DF">
        <w:rPr>
          <w:lang w:val="en-GB"/>
        </w:rPr>
        <w:t>……………</w:t>
      </w:r>
      <w:r>
        <w:rPr>
          <w:lang w:val="en-GB"/>
        </w:rPr>
        <w:t>. .</w:t>
      </w:r>
    </w:p>
    <w:p w:rsidR="008932DC" w:rsidRDefault="008932DC" w:rsidP="008932DC">
      <w:pPr>
        <w:pStyle w:val="Akapitzlist"/>
        <w:numPr>
          <w:ilvl w:val="0"/>
          <w:numId w:val="18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rape 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 xml:space="preserve">b)    corruption    </w:t>
      </w:r>
      <w:r w:rsidR="005F5417">
        <w:rPr>
          <w:lang w:val="en-GB"/>
        </w:rPr>
        <w:tab/>
        <w:t xml:space="preserve"> </w:t>
      </w:r>
      <w:r>
        <w:rPr>
          <w:lang w:val="en-GB"/>
        </w:rPr>
        <w:t xml:space="preserve">c)    poaching    </w:t>
      </w:r>
      <w:r w:rsidR="005F5417">
        <w:rPr>
          <w:lang w:val="en-GB"/>
        </w:rPr>
        <w:tab/>
      </w:r>
      <w:r>
        <w:rPr>
          <w:lang w:val="en-GB"/>
        </w:rPr>
        <w:t>d)    forgery</w:t>
      </w:r>
    </w:p>
    <w:p w:rsidR="008932DC" w:rsidRDefault="00AE34DF" w:rsidP="008932DC">
      <w:pPr>
        <w:pStyle w:val="Akapitzlist"/>
        <w:numPr>
          <w:ilvl w:val="0"/>
          <w:numId w:val="9"/>
        </w:numPr>
        <w:spacing w:after="160" w:line="259" w:lineRule="auto"/>
        <w:rPr>
          <w:lang w:val="en-GB"/>
        </w:rPr>
      </w:pPr>
      <w:r>
        <w:rPr>
          <w:lang w:val="en-GB"/>
        </w:rPr>
        <w:t>……………</w:t>
      </w:r>
      <w:r w:rsidR="008932DC">
        <w:rPr>
          <w:lang w:val="en-GB"/>
        </w:rPr>
        <w:t>.. is robbing a place or stealing goods using violence and often causing damage.</w:t>
      </w:r>
    </w:p>
    <w:p w:rsidR="008932DC" w:rsidRDefault="008932DC" w:rsidP="008932DC">
      <w:pPr>
        <w:pStyle w:val="Akapitzlist"/>
        <w:numPr>
          <w:ilvl w:val="0"/>
          <w:numId w:val="19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Looting 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 xml:space="preserve">b)    Assault    </w:t>
      </w:r>
      <w:r w:rsidR="005F5417">
        <w:rPr>
          <w:lang w:val="en-GB"/>
        </w:rPr>
        <w:tab/>
      </w:r>
      <w:r w:rsidR="005F5417">
        <w:rPr>
          <w:lang w:val="en-GB"/>
        </w:rPr>
        <w:tab/>
        <w:t xml:space="preserve"> </w:t>
      </w:r>
      <w:r>
        <w:rPr>
          <w:lang w:val="en-GB"/>
        </w:rPr>
        <w:t xml:space="preserve">c)    Theft    </w:t>
      </w:r>
      <w:r w:rsidR="005F5417">
        <w:rPr>
          <w:lang w:val="en-GB"/>
        </w:rPr>
        <w:tab/>
      </w:r>
      <w:r w:rsidR="005F5417">
        <w:rPr>
          <w:lang w:val="en-GB"/>
        </w:rPr>
        <w:tab/>
      </w:r>
      <w:r>
        <w:rPr>
          <w:lang w:val="en-GB"/>
        </w:rPr>
        <w:t>d)    Riot</w:t>
      </w:r>
    </w:p>
    <w:p w:rsidR="00AE34DF" w:rsidRDefault="00AE34DF" w:rsidP="00AE34DF">
      <w:pPr>
        <w:pStyle w:val="Akapitzlist"/>
        <w:spacing w:after="160" w:line="259" w:lineRule="auto"/>
        <w:ind w:left="1069"/>
        <w:rPr>
          <w:lang w:val="en-GB"/>
        </w:rPr>
      </w:pPr>
    </w:p>
    <w:p w:rsidR="00135DCB" w:rsidRPr="00F67F94" w:rsidRDefault="00135DCB" w:rsidP="00135DCB">
      <w:pPr>
        <w:pStyle w:val="Akapitzlist"/>
        <w:numPr>
          <w:ilvl w:val="0"/>
          <w:numId w:val="4"/>
        </w:numPr>
        <w:spacing w:after="160" w:line="259" w:lineRule="auto"/>
        <w:jc w:val="both"/>
        <w:rPr>
          <w:lang w:val="en-US"/>
        </w:rPr>
      </w:pPr>
      <w:r w:rsidRPr="00AB588B">
        <w:rPr>
          <w:rFonts w:asciiTheme="minorHAnsi" w:hAnsiTheme="minorHAnsi" w:cstheme="minorHAnsi"/>
          <w:b/>
          <w:lang w:val="en-GB"/>
        </w:rPr>
        <w:t xml:space="preserve">Read the text and choose the best answer: </w:t>
      </w:r>
      <w:r w:rsidR="0023406F">
        <w:rPr>
          <w:rFonts w:asciiTheme="minorHAnsi" w:hAnsiTheme="minorHAnsi" w:cstheme="minorHAnsi"/>
          <w:b/>
          <w:lang w:val="en-GB"/>
        </w:rPr>
        <w:t>a</w:t>
      </w:r>
      <w:r w:rsidRPr="00AB588B">
        <w:rPr>
          <w:rFonts w:asciiTheme="minorHAnsi" w:hAnsiTheme="minorHAnsi" w:cstheme="minorHAnsi"/>
          <w:b/>
          <w:lang w:val="en-GB"/>
        </w:rPr>
        <w:t xml:space="preserve">, </w:t>
      </w:r>
      <w:r w:rsidR="0023406F">
        <w:rPr>
          <w:rFonts w:asciiTheme="minorHAnsi" w:hAnsiTheme="minorHAnsi" w:cstheme="minorHAnsi"/>
          <w:b/>
          <w:lang w:val="en-GB"/>
        </w:rPr>
        <w:t>b</w:t>
      </w:r>
      <w:r w:rsidRPr="00AB588B">
        <w:rPr>
          <w:rFonts w:asciiTheme="minorHAnsi" w:hAnsiTheme="minorHAnsi" w:cstheme="minorHAnsi"/>
          <w:b/>
          <w:lang w:val="en-GB"/>
        </w:rPr>
        <w:t xml:space="preserve">, </w:t>
      </w:r>
      <w:r w:rsidR="0023406F">
        <w:rPr>
          <w:rFonts w:asciiTheme="minorHAnsi" w:hAnsiTheme="minorHAnsi" w:cstheme="minorHAnsi"/>
          <w:b/>
          <w:lang w:val="en-GB"/>
        </w:rPr>
        <w:t>c</w:t>
      </w:r>
      <w:r w:rsidRPr="00AB588B">
        <w:rPr>
          <w:rFonts w:asciiTheme="minorHAnsi" w:hAnsiTheme="minorHAnsi" w:cstheme="minorHAnsi"/>
          <w:b/>
          <w:lang w:val="en-GB"/>
        </w:rPr>
        <w:t xml:space="preserve"> or </w:t>
      </w:r>
      <w:r w:rsidR="0023406F">
        <w:rPr>
          <w:rFonts w:asciiTheme="minorHAnsi" w:hAnsiTheme="minorHAnsi" w:cstheme="minorHAnsi"/>
          <w:b/>
          <w:lang w:val="en-GB"/>
        </w:rPr>
        <w:t>d</w:t>
      </w:r>
      <w:r w:rsidRPr="00AB588B">
        <w:rPr>
          <w:rFonts w:asciiTheme="minorHAnsi" w:hAnsiTheme="minorHAnsi" w:cstheme="minorHAnsi"/>
          <w:b/>
          <w:lang w:val="en-GB"/>
        </w:rPr>
        <w:t>.  (5 pts.)</w:t>
      </w:r>
    </w:p>
    <w:p w:rsidR="00F67F94" w:rsidRPr="00AE34DF" w:rsidRDefault="00F67F94" w:rsidP="00F67F94">
      <w:pPr>
        <w:pStyle w:val="Akapitzlist"/>
        <w:spacing w:after="160" w:line="259" w:lineRule="auto"/>
        <w:jc w:val="both"/>
        <w:rPr>
          <w:lang w:val="en-US"/>
        </w:rPr>
      </w:pPr>
    </w:p>
    <w:p w:rsidR="008932DC" w:rsidRPr="007C6304" w:rsidRDefault="008932DC" w:rsidP="00135DCB">
      <w:pPr>
        <w:pStyle w:val="Akapitzlist"/>
        <w:ind w:left="426"/>
        <w:jc w:val="both"/>
        <w:rPr>
          <w:i/>
          <w:sz w:val="16"/>
          <w:szCs w:val="16"/>
          <w:lang w:val="en-US"/>
        </w:rPr>
      </w:pPr>
      <w:r w:rsidRPr="007C6304">
        <w:rPr>
          <w:lang w:val="en-US"/>
        </w:rPr>
        <w:t>William Ellis Green, aged 82, was making his breakfast when he heard somebody in his garden. ‘I went out of the back door and suddenly I saw this bloke running towards me. He pushed me out of the way and took my bicycle from the garden shed. ‘</w:t>
      </w:r>
      <w:proofErr w:type="spellStart"/>
      <w:r w:rsidRPr="007C6304">
        <w:rPr>
          <w:lang w:val="en-US"/>
        </w:rPr>
        <w:t>Mr</w:t>
      </w:r>
      <w:proofErr w:type="spellEnd"/>
      <w:r w:rsidRPr="007C6304">
        <w:rPr>
          <w:lang w:val="en-US"/>
        </w:rPr>
        <w:t xml:space="preserve"> Green did not resist, as he knew he would come off second best in the fight with the intruder. The burglar tried to cycle away, but the </w:t>
      </w:r>
      <w:proofErr w:type="spellStart"/>
      <w:r w:rsidRPr="007C6304">
        <w:rPr>
          <w:lang w:val="en-US"/>
        </w:rPr>
        <w:t>tyres</w:t>
      </w:r>
      <w:proofErr w:type="spellEnd"/>
      <w:r w:rsidRPr="007C6304">
        <w:rPr>
          <w:lang w:val="en-US"/>
        </w:rPr>
        <w:t xml:space="preserve"> on the bike were </w:t>
      </w:r>
      <w:r w:rsidRPr="007C6304">
        <w:rPr>
          <w:b/>
          <w:lang w:val="en-US"/>
        </w:rPr>
        <w:t>flat</w:t>
      </w:r>
      <w:r w:rsidRPr="007C6304">
        <w:rPr>
          <w:lang w:val="en-US"/>
        </w:rPr>
        <w:t xml:space="preserve"> so it was difficult to ride. ‘He kept falling off the bicycle,’ said </w:t>
      </w:r>
      <w:proofErr w:type="spellStart"/>
      <w:r w:rsidRPr="007C6304">
        <w:rPr>
          <w:lang w:val="en-US"/>
        </w:rPr>
        <w:t>Mr</w:t>
      </w:r>
      <w:proofErr w:type="spellEnd"/>
      <w:r w:rsidRPr="007C6304">
        <w:rPr>
          <w:lang w:val="en-US"/>
        </w:rPr>
        <w:t xml:space="preserve"> Green, ‘at least three or four times.’ After the man had fled, </w:t>
      </w:r>
      <w:proofErr w:type="spellStart"/>
      <w:r w:rsidRPr="007C6304">
        <w:rPr>
          <w:lang w:val="en-US"/>
        </w:rPr>
        <w:t>Mr</w:t>
      </w:r>
      <w:proofErr w:type="spellEnd"/>
      <w:r w:rsidRPr="007C6304">
        <w:rPr>
          <w:lang w:val="en-US"/>
        </w:rPr>
        <w:t xml:space="preserve"> Green called the police.</w:t>
      </w:r>
      <w:r>
        <w:rPr>
          <w:lang w:val="en-GB"/>
        </w:rPr>
        <w:t xml:space="preserve"> </w:t>
      </w:r>
      <w:r w:rsidRPr="007C6304">
        <w:rPr>
          <w:lang w:val="en-US"/>
        </w:rPr>
        <w:t xml:space="preserve">When they arrived, officers asked him to describe the man, but instead he offered to draw them a picture. ‘When </w:t>
      </w:r>
      <w:proofErr w:type="spellStart"/>
      <w:r w:rsidRPr="007C6304">
        <w:rPr>
          <w:lang w:val="en-US"/>
        </w:rPr>
        <w:t>Mr</w:t>
      </w:r>
      <w:proofErr w:type="spellEnd"/>
      <w:r w:rsidRPr="007C6304">
        <w:rPr>
          <w:lang w:val="en-US"/>
        </w:rPr>
        <w:t xml:space="preserve"> Green started drawing,’ said one of the police officers, ‘I knew straight away who the burglar was.’ In fact, </w:t>
      </w:r>
      <w:proofErr w:type="spellStart"/>
      <w:r w:rsidRPr="007C6304">
        <w:rPr>
          <w:lang w:val="en-US"/>
        </w:rPr>
        <w:t>Mr</w:t>
      </w:r>
      <w:proofErr w:type="spellEnd"/>
      <w:r w:rsidRPr="007C6304">
        <w:rPr>
          <w:lang w:val="en-US"/>
        </w:rPr>
        <w:t xml:space="preserve"> Green had worked for more than 20 years </w:t>
      </w:r>
      <w:r w:rsidRPr="007C6304">
        <w:rPr>
          <w:lang w:val="en-US"/>
        </w:rPr>
        <w:lastRenderedPageBreak/>
        <w:t>in daily newspaper doing caricatures of Australian footballers. ‘I had no difficulty in remembering the man’s face because he was so close to me,’ he said.</w:t>
      </w:r>
      <w:r>
        <w:rPr>
          <w:lang w:val="en-GB"/>
        </w:rPr>
        <w:t xml:space="preserve"> </w:t>
      </w:r>
      <w:r w:rsidRPr="007C6304">
        <w:rPr>
          <w:lang w:val="en-US"/>
        </w:rPr>
        <w:t xml:space="preserve">Police </w:t>
      </w:r>
      <w:r w:rsidRPr="007C6304">
        <w:rPr>
          <w:b/>
          <w:lang w:val="en-US"/>
        </w:rPr>
        <w:t>cruised</w:t>
      </w:r>
      <w:r w:rsidRPr="007C6304">
        <w:rPr>
          <w:lang w:val="en-US"/>
        </w:rPr>
        <w:t xml:space="preserve"> the </w:t>
      </w:r>
      <w:proofErr w:type="spellStart"/>
      <w:r w:rsidRPr="007C6304">
        <w:rPr>
          <w:lang w:val="en-US"/>
        </w:rPr>
        <w:t>neighbourhood</w:t>
      </w:r>
      <w:proofErr w:type="spellEnd"/>
      <w:r w:rsidRPr="007C6304">
        <w:rPr>
          <w:lang w:val="en-US"/>
        </w:rPr>
        <w:t xml:space="preserve"> in a patrol car with the sketch in search of the alleged burglar and they found him within half an hour. ‘The cartoon was a perfect likeness of the burglar,’ said another police officer.</w:t>
      </w:r>
      <w:r>
        <w:rPr>
          <w:lang w:val="en-GB"/>
        </w:rPr>
        <w:t xml:space="preserve"> </w:t>
      </w:r>
      <w:r w:rsidRPr="007C6304">
        <w:rPr>
          <w:lang w:val="en-US"/>
        </w:rPr>
        <w:t>Police believe that this is the first time they have ever caught a suspect with a cartoon sketch. Phil Rushford, a senior police constable, said that in the past some victims had used their mobile phones to take photographs at crime scenes, but they had not been as effective.</w:t>
      </w:r>
      <w:r w:rsidR="00135DCB">
        <w:rPr>
          <w:lang w:val="en-GB"/>
        </w:rPr>
        <w:t xml:space="preserve"> </w:t>
      </w:r>
      <w:r w:rsidRPr="007C6304">
        <w:rPr>
          <w:lang w:val="en-US"/>
        </w:rPr>
        <w:t>A 34-year-old man is expected to be charged with theft, burglary, and assault. The missing bike was later found in a road nearby.</w:t>
      </w:r>
      <w:r w:rsidR="00135DCB" w:rsidRPr="007C6304">
        <w:rPr>
          <w:lang w:val="en-US"/>
        </w:rPr>
        <w:t xml:space="preserve">                                                                                 </w:t>
      </w:r>
      <w:r w:rsidR="00135DCB" w:rsidRPr="007C6304">
        <w:rPr>
          <w:i/>
          <w:sz w:val="16"/>
          <w:szCs w:val="16"/>
          <w:lang w:val="en-US"/>
        </w:rPr>
        <w:t xml:space="preserve"> (New English File Upper-Intermediate)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 xml:space="preserve">1. </w:t>
      </w:r>
      <w:proofErr w:type="spellStart"/>
      <w:r w:rsidRPr="007C6304">
        <w:rPr>
          <w:rStyle w:val="apple-converted-space"/>
          <w:rFonts w:asciiTheme="minorHAnsi" w:hAnsiTheme="minorHAnsi" w:cstheme="minorHAnsi"/>
          <w:lang w:val="en-US"/>
        </w:rPr>
        <w:t>Mr</w:t>
      </w:r>
      <w:proofErr w:type="spellEnd"/>
      <w:r w:rsidRPr="007C6304">
        <w:rPr>
          <w:rStyle w:val="apple-converted-space"/>
          <w:rFonts w:asciiTheme="minorHAnsi" w:hAnsiTheme="minorHAnsi" w:cstheme="minorHAnsi"/>
          <w:lang w:val="en-US"/>
        </w:rPr>
        <w:t xml:space="preserve"> Green did not fight the burglar because: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a) he was wearing his best clothes</w:t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b) he knew he would lose</w:t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c) the burglar was to</w:t>
      </w:r>
      <w:r w:rsidR="00F67F94">
        <w:rPr>
          <w:rStyle w:val="apple-converted-space"/>
          <w:rFonts w:asciiTheme="minorHAnsi" w:hAnsiTheme="minorHAnsi" w:cstheme="minorHAnsi"/>
          <w:lang w:val="en-US"/>
        </w:rPr>
        <w:t>o</w:t>
      </w:r>
      <w:r w:rsidRPr="007C6304">
        <w:rPr>
          <w:rStyle w:val="apple-converted-space"/>
          <w:rFonts w:asciiTheme="minorHAnsi" w:hAnsiTheme="minorHAnsi" w:cstheme="minorHAnsi"/>
          <w:lang w:val="en-US"/>
        </w:rPr>
        <w:t xml:space="preserve"> quick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d) he was having breakfast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2. ‘Flat’ (line 5) mean</w:t>
      </w:r>
      <w:r w:rsidR="00F67F94">
        <w:rPr>
          <w:rStyle w:val="apple-converted-space"/>
          <w:rFonts w:asciiTheme="minorHAnsi" w:hAnsiTheme="minorHAnsi" w:cstheme="minorHAnsi"/>
          <w:lang w:val="en-US"/>
        </w:rPr>
        <w:t>s</w:t>
      </w:r>
      <w:r w:rsidRPr="007C6304">
        <w:rPr>
          <w:rStyle w:val="apple-converted-space"/>
          <w:rFonts w:asciiTheme="minorHAnsi" w:hAnsiTheme="minorHAnsi" w:cstheme="minorHAnsi"/>
          <w:lang w:val="en-US"/>
        </w:rPr>
        <w:t>: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a) broken</w:t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b) not round</w:t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c) without air</w:t>
      </w:r>
    </w:p>
    <w:p w:rsidR="00F67F9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d) too big</w:t>
      </w:r>
    </w:p>
    <w:p w:rsidR="00F67F94" w:rsidRPr="007C6304" w:rsidRDefault="00F67F94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 xml:space="preserve">3. </w:t>
      </w:r>
      <w:proofErr w:type="spellStart"/>
      <w:r w:rsidRPr="007C6304">
        <w:rPr>
          <w:rStyle w:val="apple-converted-space"/>
          <w:rFonts w:asciiTheme="minorHAnsi" w:hAnsiTheme="minorHAnsi" w:cstheme="minorHAnsi"/>
          <w:lang w:val="en-US"/>
        </w:rPr>
        <w:t>Mr</w:t>
      </w:r>
      <w:proofErr w:type="spellEnd"/>
      <w:r w:rsidRPr="007C6304">
        <w:rPr>
          <w:rStyle w:val="apple-converted-space"/>
          <w:rFonts w:asciiTheme="minorHAnsi" w:hAnsiTheme="minorHAnsi" w:cstheme="minorHAnsi"/>
          <w:lang w:val="en-US"/>
        </w:rPr>
        <w:t xml:space="preserve"> Green used to be: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a) a painter</w:t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b) a footballer</w:t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c) a journalist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d) a caricature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4. ‘Cruised’ (line 12) means: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 xml:space="preserve">a) walked around 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b) looked in the street cameras</w:t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  <w:t xml:space="preserve">records 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c) went at top speed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d) drove around slowly</w:t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5. According to the police: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a) crime victims should take photos</w:t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b) a drawing can be better than a photo</w:t>
      </w:r>
      <w:r w:rsidRPr="007C6304">
        <w:rPr>
          <w:rStyle w:val="apple-converted-space"/>
          <w:rFonts w:asciiTheme="minorHAnsi" w:hAnsiTheme="minorHAnsi" w:cstheme="minorHAnsi"/>
          <w:lang w:val="en-US"/>
        </w:rPr>
        <w:tab/>
        <w:t xml:space="preserve">  </w:t>
      </w:r>
    </w:p>
    <w:p w:rsidR="00135DCB" w:rsidRPr="007C6304" w:rsidRDefault="00135DCB" w:rsidP="00135DCB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c) mobile phone photos cannot be used in court</w:t>
      </w:r>
    </w:p>
    <w:p w:rsidR="00135DCB" w:rsidRPr="007C6304" w:rsidRDefault="00135DCB" w:rsidP="0023406F">
      <w:pPr>
        <w:pStyle w:val="Bezodstpw"/>
        <w:rPr>
          <w:rStyle w:val="apple-converted-space"/>
          <w:rFonts w:asciiTheme="minorHAnsi" w:hAnsiTheme="minorHAnsi" w:cstheme="minorHAnsi"/>
          <w:lang w:val="en-US"/>
        </w:rPr>
      </w:pPr>
      <w:r w:rsidRPr="007C6304">
        <w:rPr>
          <w:rStyle w:val="apple-converted-space"/>
          <w:rFonts w:asciiTheme="minorHAnsi" w:hAnsiTheme="minorHAnsi" w:cstheme="minorHAnsi"/>
          <w:lang w:val="en-US"/>
        </w:rPr>
        <w:t>d) photos are more effective than drawings</w:t>
      </w:r>
    </w:p>
    <w:p w:rsidR="0023406F" w:rsidRPr="007C6304" w:rsidRDefault="0023406F" w:rsidP="0023406F">
      <w:pPr>
        <w:pStyle w:val="Bezodstpw"/>
        <w:rPr>
          <w:rFonts w:asciiTheme="minorHAnsi" w:hAnsiTheme="minorHAnsi" w:cstheme="minorHAnsi"/>
          <w:lang w:val="en-US"/>
        </w:rPr>
      </w:pPr>
    </w:p>
    <w:p w:rsidR="00135DCB" w:rsidRDefault="00135DCB" w:rsidP="00F67F94">
      <w:pPr>
        <w:pStyle w:val="Bezodstpw"/>
        <w:numPr>
          <w:ilvl w:val="0"/>
          <w:numId w:val="4"/>
        </w:numPr>
        <w:rPr>
          <w:b/>
          <w:lang w:val="en-US"/>
        </w:rPr>
      </w:pPr>
      <w:r w:rsidRPr="007C6304">
        <w:rPr>
          <w:b/>
          <w:lang w:val="en-US"/>
        </w:rPr>
        <w:t xml:space="preserve">Choose the correct answer a, b, c or d.  (10 pts.) </w:t>
      </w:r>
    </w:p>
    <w:p w:rsidR="00F67F94" w:rsidRPr="007C6304" w:rsidRDefault="00F67F94" w:rsidP="00F67F94">
      <w:pPr>
        <w:pStyle w:val="Bezodstpw"/>
        <w:ind w:left="720"/>
        <w:rPr>
          <w:b/>
          <w:lang w:val="en-US"/>
        </w:rPr>
      </w:pPr>
    </w:p>
    <w:p w:rsidR="00135DCB" w:rsidRPr="001867BE" w:rsidRDefault="00135DCB" w:rsidP="00135DCB">
      <w:pPr>
        <w:pStyle w:val="Bezodstpw"/>
        <w:rPr>
          <w:lang w:val="en-US"/>
        </w:rPr>
      </w:pPr>
      <w:r w:rsidRPr="001867BE">
        <w:rPr>
          <w:lang w:val="en-US"/>
        </w:rPr>
        <w:t>1. W</w:t>
      </w:r>
      <w:r>
        <w:rPr>
          <w:lang w:val="en-US"/>
        </w:rPr>
        <w:t xml:space="preserve">e </w:t>
      </w:r>
      <w:r w:rsidRPr="001867BE">
        <w:rPr>
          <w:lang w:val="en-US"/>
        </w:rPr>
        <w:t>………………………………</w:t>
      </w:r>
      <w:r>
        <w:rPr>
          <w:lang w:val="en-US"/>
        </w:rPr>
        <w:t xml:space="preserve"> home when the assault happened</w:t>
      </w:r>
      <w:r w:rsidRPr="001867BE">
        <w:rPr>
          <w:lang w:val="en-US"/>
        </w:rPr>
        <w:t>.</w:t>
      </w:r>
    </w:p>
    <w:p w:rsidR="00135DCB" w:rsidRDefault="00135DCB" w:rsidP="00135DCB">
      <w:pPr>
        <w:pStyle w:val="Bezodstpw"/>
        <w:rPr>
          <w:lang w:val="en-US"/>
        </w:rPr>
      </w:pPr>
      <w:r w:rsidRPr="001867BE">
        <w:rPr>
          <w:lang w:val="en-US"/>
        </w:rPr>
        <w:t xml:space="preserve">a) </w:t>
      </w:r>
      <w:r>
        <w:rPr>
          <w:lang w:val="en-US"/>
        </w:rPr>
        <w:t>walk</w:t>
      </w:r>
      <w:r>
        <w:rPr>
          <w:lang w:val="en-US"/>
        </w:rPr>
        <w:tab/>
      </w:r>
      <w:r w:rsidRPr="001867BE">
        <w:rPr>
          <w:lang w:val="en-US"/>
        </w:rPr>
        <w:tab/>
      </w:r>
      <w:r>
        <w:rPr>
          <w:lang w:val="en-US"/>
        </w:rPr>
        <w:tab/>
      </w:r>
      <w:r w:rsidRPr="001867BE">
        <w:rPr>
          <w:lang w:val="en-US"/>
        </w:rPr>
        <w:t xml:space="preserve">b) </w:t>
      </w:r>
      <w:r>
        <w:rPr>
          <w:lang w:val="en-US"/>
        </w:rPr>
        <w:t>were walking</w:t>
      </w:r>
      <w:r>
        <w:rPr>
          <w:lang w:val="en-US"/>
        </w:rPr>
        <w:tab/>
      </w:r>
      <w:r>
        <w:rPr>
          <w:lang w:val="en-US"/>
        </w:rPr>
        <w:tab/>
      </w:r>
      <w:r w:rsidRPr="001867BE">
        <w:rPr>
          <w:lang w:val="en-US"/>
        </w:rPr>
        <w:t xml:space="preserve">c) </w:t>
      </w:r>
      <w:r>
        <w:rPr>
          <w:lang w:val="en-US"/>
        </w:rPr>
        <w:t>walking</w:t>
      </w:r>
      <w:r w:rsidRPr="001867BE">
        <w:rPr>
          <w:lang w:val="en-US"/>
        </w:rPr>
        <w:tab/>
      </w:r>
      <w:r>
        <w:rPr>
          <w:lang w:val="en-US"/>
        </w:rPr>
        <w:tab/>
      </w:r>
      <w:r w:rsidRPr="001867BE">
        <w:rPr>
          <w:lang w:val="en-US"/>
        </w:rPr>
        <w:t xml:space="preserve">d) </w:t>
      </w:r>
      <w:r>
        <w:rPr>
          <w:lang w:val="en-US"/>
        </w:rPr>
        <w:t>walks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 xml:space="preserve">2. The police </w:t>
      </w:r>
      <w:r w:rsidRPr="001867BE">
        <w:rPr>
          <w:lang w:val="en-US"/>
        </w:rPr>
        <w:t>………………………………</w:t>
      </w:r>
      <w:r>
        <w:rPr>
          <w:lang w:val="en-US"/>
        </w:rPr>
        <w:t xml:space="preserve"> a gang of international art thieves.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>a) have arrested</w:t>
      </w:r>
      <w:r>
        <w:rPr>
          <w:lang w:val="en-US"/>
        </w:rPr>
        <w:tab/>
        <w:t>b) have been arrested</w:t>
      </w:r>
      <w:r>
        <w:rPr>
          <w:lang w:val="en-US"/>
        </w:rPr>
        <w:tab/>
      </w:r>
      <w:r>
        <w:rPr>
          <w:lang w:val="en-US"/>
        </w:rPr>
        <w:tab/>
        <w:t>c) arrest</w:t>
      </w:r>
      <w:r>
        <w:rPr>
          <w:lang w:val="en-US"/>
        </w:rPr>
        <w:tab/>
      </w:r>
      <w:r>
        <w:rPr>
          <w:lang w:val="en-US"/>
        </w:rPr>
        <w:tab/>
        <w:t>d) has arrested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 xml:space="preserve">3. He </w:t>
      </w:r>
      <w:r w:rsidRPr="001867BE">
        <w:rPr>
          <w:lang w:val="en-US"/>
        </w:rPr>
        <w:t>………………………………</w:t>
      </w:r>
      <w:r>
        <w:rPr>
          <w:lang w:val="en-US"/>
        </w:rPr>
        <w:t xml:space="preserve"> with dangerous driving.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>a) will charge</w:t>
      </w:r>
      <w:r>
        <w:rPr>
          <w:lang w:val="en-US"/>
        </w:rPr>
        <w:tab/>
      </w:r>
      <w:r>
        <w:rPr>
          <w:lang w:val="en-US"/>
        </w:rPr>
        <w:tab/>
        <w:t>b) charg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 will be charged</w:t>
      </w:r>
      <w:r>
        <w:rPr>
          <w:lang w:val="en-US"/>
        </w:rPr>
        <w:tab/>
        <w:t>d) charges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 xml:space="preserve">4. Have you ever </w:t>
      </w:r>
      <w:r w:rsidRPr="001867BE">
        <w:rPr>
          <w:lang w:val="en-US"/>
        </w:rPr>
        <w:t>………………………………</w:t>
      </w:r>
      <w:r>
        <w:rPr>
          <w:lang w:val="en-US"/>
        </w:rPr>
        <w:t xml:space="preserve"> a poem?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>a) wrote</w:t>
      </w:r>
      <w:r>
        <w:rPr>
          <w:lang w:val="en-US"/>
        </w:rPr>
        <w:tab/>
      </w:r>
      <w:r>
        <w:rPr>
          <w:lang w:val="en-US"/>
        </w:rPr>
        <w:tab/>
        <w:t>b) wri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 writing</w:t>
      </w:r>
      <w:r>
        <w:rPr>
          <w:lang w:val="en-US"/>
        </w:rPr>
        <w:tab/>
      </w:r>
      <w:r>
        <w:rPr>
          <w:lang w:val="en-US"/>
        </w:rPr>
        <w:tab/>
        <w:t>d) written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 xml:space="preserve">5. This is your first time in court, </w:t>
      </w:r>
      <w:r w:rsidRPr="001867BE">
        <w:rPr>
          <w:lang w:val="en-US"/>
        </w:rPr>
        <w:t>………………………………</w:t>
      </w:r>
      <w:r>
        <w:rPr>
          <w:lang w:val="en-US"/>
        </w:rPr>
        <w:t xml:space="preserve"> ?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>a) is 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does 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 isn’t it</w:t>
      </w:r>
      <w:r>
        <w:rPr>
          <w:lang w:val="en-US"/>
        </w:rPr>
        <w:tab/>
      </w:r>
      <w:r>
        <w:rPr>
          <w:lang w:val="en-US"/>
        </w:rPr>
        <w:tab/>
        <w:t>d) doesn’t it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 xml:space="preserve">6. I </w:t>
      </w:r>
      <w:r w:rsidRPr="001867BE">
        <w:rPr>
          <w:lang w:val="en-US"/>
        </w:rPr>
        <w:t>………………………………</w:t>
      </w:r>
      <w:r>
        <w:rPr>
          <w:lang w:val="en-US"/>
        </w:rPr>
        <w:t xml:space="preserve"> four cups of coffee today.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>a) have been drinking</w:t>
      </w:r>
      <w:r>
        <w:rPr>
          <w:lang w:val="en-US"/>
        </w:rPr>
        <w:tab/>
        <w:t>b) have drun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 drank</w:t>
      </w:r>
      <w:r>
        <w:rPr>
          <w:lang w:val="en-US"/>
        </w:rPr>
        <w:tab/>
      </w:r>
      <w:r>
        <w:rPr>
          <w:lang w:val="en-US"/>
        </w:rPr>
        <w:tab/>
        <w:t>d) was drinking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 xml:space="preserve">7. Heroin and cocaine are the </w:t>
      </w:r>
      <w:r w:rsidRPr="001867BE">
        <w:rPr>
          <w:lang w:val="en-US"/>
        </w:rPr>
        <w:t>………………………………</w:t>
      </w:r>
      <w:r>
        <w:rPr>
          <w:lang w:val="en-US"/>
        </w:rPr>
        <w:t xml:space="preserve"> drugs.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>a) harmful</w:t>
      </w:r>
      <w:r>
        <w:rPr>
          <w:lang w:val="en-US"/>
        </w:rPr>
        <w:tab/>
      </w:r>
      <w:r>
        <w:rPr>
          <w:lang w:val="en-US"/>
        </w:rPr>
        <w:tab/>
        <w:t>b) more harmful</w:t>
      </w:r>
      <w:r>
        <w:rPr>
          <w:lang w:val="en-US"/>
        </w:rPr>
        <w:tab/>
      </w:r>
      <w:r>
        <w:rPr>
          <w:lang w:val="en-US"/>
        </w:rPr>
        <w:tab/>
        <w:t>c) most harmful</w:t>
      </w:r>
      <w:r>
        <w:rPr>
          <w:lang w:val="en-US"/>
        </w:rPr>
        <w:tab/>
        <w:t>d) more most harmful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lastRenderedPageBreak/>
        <w:t xml:space="preserve">8. You should never </w:t>
      </w:r>
      <w:r w:rsidRPr="001867BE">
        <w:rPr>
          <w:lang w:val="en-US"/>
        </w:rPr>
        <w:t>………………………………</w:t>
      </w:r>
      <w:r>
        <w:rPr>
          <w:lang w:val="en-US"/>
        </w:rPr>
        <w:t xml:space="preserve"> the key in the lock.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>a) lea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to lea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 leaving</w:t>
      </w:r>
      <w:r>
        <w:rPr>
          <w:lang w:val="en-US"/>
        </w:rPr>
        <w:tab/>
      </w:r>
      <w:r>
        <w:rPr>
          <w:lang w:val="en-US"/>
        </w:rPr>
        <w:tab/>
        <w:t>d) to leaving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 xml:space="preserve">9. If he does that again, they </w:t>
      </w:r>
      <w:r w:rsidRPr="001867BE">
        <w:rPr>
          <w:lang w:val="en-US"/>
        </w:rPr>
        <w:t>………………………………</w:t>
      </w:r>
      <w:r>
        <w:rPr>
          <w:lang w:val="en-US"/>
        </w:rPr>
        <w:t xml:space="preserve"> him.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>a) arrest</w:t>
      </w:r>
      <w:r>
        <w:rPr>
          <w:lang w:val="en-US"/>
        </w:rPr>
        <w:tab/>
      </w:r>
      <w:r>
        <w:rPr>
          <w:lang w:val="en-US"/>
        </w:rPr>
        <w:tab/>
        <w:t>b) arrest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 were arresting</w:t>
      </w:r>
      <w:r>
        <w:rPr>
          <w:lang w:val="en-US"/>
        </w:rPr>
        <w:tab/>
        <w:t>d) will arrest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 xml:space="preserve">10. You aren’t allowed </w:t>
      </w:r>
      <w:r w:rsidRPr="001867BE">
        <w:rPr>
          <w:lang w:val="en-US"/>
        </w:rPr>
        <w:t>………………………………</w:t>
      </w:r>
      <w:r>
        <w:rPr>
          <w:lang w:val="en-US"/>
        </w:rPr>
        <w:t xml:space="preserve"> in public places.</w:t>
      </w:r>
    </w:p>
    <w:p w:rsidR="00135DCB" w:rsidRDefault="00135DCB" w:rsidP="00135DCB">
      <w:pPr>
        <w:pStyle w:val="Bezodstpw"/>
        <w:rPr>
          <w:lang w:val="en-US"/>
        </w:rPr>
      </w:pPr>
      <w:r>
        <w:rPr>
          <w:lang w:val="en-US"/>
        </w:rPr>
        <w:t>a) to smoke</w:t>
      </w:r>
      <w:r>
        <w:rPr>
          <w:lang w:val="en-US"/>
        </w:rPr>
        <w:tab/>
      </w:r>
      <w:r>
        <w:rPr>
          <w:lang w:val="en-US"/>
        </w:rPr>
        <w:tab/>
        <w:t>b) smok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 smoking</w:t>
      </w:r>
      <w:r>
        <w:rPr>
          <w:lang w:val="en-US"/>
        </w:rPr>
        <w:tab/>
      </w:r>
      <w:r>
        <w:rPr>
          <w:lang w:val="en-US"/>
        </w:rPr>
        <w:tab/>
        <w:t>d) to smoking</w:t>
      </w:r>
    </w:p>
    <w:p w:rsidR="00135DCB" w:rsidRPr="003606E3" w:rsidRDefault="00135DCB" w:rsidP="00135DCB">
      <w:pPr>
        <w:pStyle w:val="Bezodstpw"/>
        <w:rPr>
          <w:lang w:val="en-US"/>
        </w:rPr>
      </w:pPr>
    </w:p>
    <w:p w:rsidR="00135DCB" w:rsidRDefault="00135DCB" w:rsidP="00F67F94">
      <w:pPr>
        <w:pStyle w:val="Bezodstpw"/>
        <w:numPr>
          <w:ilvl w:val="0"/>
          <w:numId w:val="4"/>
        </w:numPr>
        <w:rPr>
          <w:b/>
          <w:lang w:val="en-US"/>
        </w:rPr>
      </w:pPr>
      <w:r w:rsidRPr="007C6304">
        <w:rPr>
          <w:b/>
          <w:lang w:val="en-US"/>
        </w:rPr>
        <w:t xml:space="preserve">Write questions for the underlined part. (10 pts.) </w:t>
      </w:r>
    </w:p>
    <w:p w:rsidR="00F67F94" w:rsidRPr="007C6304" w:rsidRDefault="00F67F94" w:rsidP="00F67F94">
      <w:pPr>
        <w:pStyle w:val="Bezodstpw"/>
        <w:ind w:left="720"/>
        <w:rPr>
          <w:b/>
          <w:lang w:val="en-US"/>
        </w:rPr>
      </w:pPr>
    </w:p>
    <w:p w:rsidR="00135DCB" w:rsidRPr="007C6304" w:rsidRDefault="00135DCB" w:rsidP="00F67F94">
      <w:pPr>
        <w:pStyle w:val="Bezodstpw"/>
        <w:spacing w:line="360" w:lineRule="auto"/>
        <w:rPr>
          <w:lang w:val="en-US"/>
        </w:rPr>
      </w:pPr>
      <w:r w:rsidRPr="007C6304">
        <w:rPr>
          <w:lang w:val="en-US"/>
        </w:rPr>
        <w:t xml:space="preserve">1. She doesn’t like </w:t>
      </w:r>
      <w:r w:rsidRPr="007C6304">
        <w:rPr>
          <w:u w:val="single"/>
          <w:lang w:val="en-US"/>
        </w:rPr>
        <w:t>paperwork</w:t>
      </w:r>
      <w:r w:rsidRPr="007C6304">
        <w:rPr>
          <w:lang w:val="en-US"/>
        </w:rPr>
        <w:t>.</w:t>
      </w:r>
      <w:r w:rsidR="00F67F94">
        <w:rPr>
          <w:lang w:val="en-US"/>
        </w:rPr>
        <w:t xml:space="preserve"> __________________________________________________________________</w:t>
      </w:r>
    </w:p>
    <w:p w:rsidR="00135DCB" w:rsidRPr="007C6304" w:rsidRDefault="00135DCB" w:rsidP="00F67F94">
      <w:pPr>
        <w:pStyle w:val="Bezodstpw"/>
        <w:spacing w:line="360" w:lineRule="auto"/>
        <w:rPr>
          <w:lang w:val="en-US"/>
        </w:rPr>
      </w:pPr>
      <w:r w:rsidRPr="007C6304">
        <w:rPr>
          <w:lang w:val="en-US"/>
        </w:rPr>
        <w:t xml:space="preserve">2. </w:t>
      </w:r>
      <w:r w:rsidRPr="007C6304">
        <w:rPr>
          <w:u w:val="single"/>
          <w:lang w:val="en-US"/>
        </w:rPr>
        <w:t>Mary</w:t>
      </w:r>
      <w:r w:rsidRPr="007C6304">
        <w:rPr>
          <w:lang w:val="en-US"/>
        </w:rPr>
        <w:t xml:space="preserve"> is going to start work on the project this morning.</w:t>
      </w:r>
      <w:r w:rsidR="00F67F94">
        <w:rPr>
          <w:lang w:val="en-US"/>
        </w:rPr>
        <w:t xml:space="preserve"> ____________________________________________</w:t>
      </w:r>
    </w:p>
    <w:p w:rsidR="00135DCB" w:rsidRPr="007C6304" w:rsidRDefault="00135DCB" w:rsidP="00F67F94">
      <w:pPr>
        <w:pStyle w:val="Bezodstpw"/>
        <w:spacing w:line="360" w:lineRule="auto"/>
        <w:rPr>
          <w:lang w:val="en-US"/>
        </w:rPr>
      </w:pPr>
      <w:r w:rsidRPr="007C6304">
        <w:rPr>
          <w:lang w:val="en-US"/>
        </w:rPr>
        <w:t xml:space="preserve">3. He is </w:t>
      </w:r>
      <w:r w:rsidRPr="007C6304">
        <w:rPr>
          <w:u w:val="single"/>
          <w:lang w:val="en-US"/>
        </w:rPr>
        <w:t>overtaking the car in front</w:t>
      </w:r>
      <w:r w:rsidRPr="007C6304">
        <w:rPr>
          <w:lang w:val="en-US"/>
        </w:rPr>
        <w:t>.</w:t>
      </w:r>
      <w:r w:rsidR="00F67F94">
        <w:rPr>
          <w:lang w:val="en-US"/>
        </w:rPr>
        <w:t xml:space="preserve"> _______________________________________________________________</w:t>
      </w:r>
    </w:p>
    <w:p w:rsidR="00135DCB" w:rsidRPr="007C6304" w:rsidRDefault="00135DCB" w:rsidP="00F67F94">
      <w:pPr>
        <w:pStyle w:val="Bezodstpw"/>
        <w:spacing w:line="360" w:lineRule="auto"/>
        <w:rPr>
          <w:lang w:val="en-US"/>
        </w:rPr>
      </w:pPr>
      <w:r w:rsidRPr="007C6304">
        <w:rPr>
          <w:lang w:val="en-US"/>
        </w:rPr>
        <w:t xml:space="preserve">4. They have just installed </w:t>
      </w:r>
      <w:r w:rsidRPr="007C6304">
        <w:rPr>
          <w:u w:val="single"/>
          <w:lang w:val="en-US"/>
        </w:rPr>
        <w:t>a new security system</w:t>
      </w:r>
      <w:r w:rsidRPr="007C6304">
        <w:rPr>
          <w:lang w:val="en-US"/>
        </w:rPr>
        <w:t>.</w:t>
      </w:r>
      <w:r w:rsidR="00F67F94">
        <w:rPr>
          <w:lang w:val="en-US"/>
        </w:rPr>
        <w:t xml:space="preserve"> ___________________________________________________</w:t>
      </w:r>
    </w:p>
    <w:p w:rsidR="00135DCB" w:rsidRPr="007C6304" w:rsidRDefault="00135DCB" w:rsidP="00F67F94">
      <w:pPr>
        <w:pStyle w:val="Bezodstpw"/>
        <w:spacing w:line="360" w:lineRule="auto"/>
        <w:rPr>
          <w:lang w:val="en-US"/>
        </w:rPr>
      </w:pPr>
      <w:r w:rsidRPr="007C6304">
        <w:rPr>
          <w:lang w:val="en-US"/>
        </w:rPr>
        <w:t>5. The team discussed that problem</w:t>
      </w:r>
      <w:r w:rsidRPr="007C6304">
        <w:rPr>
          <w:u w:val="single"/>
          <w:lang w:val="en-US"/>
        </w:rPr>
        <w:t xml:space="preserve"> last week</w:t>
      </w:r>
      <w:r w:rsidRPr="007C6304">
        <w:rPr>
          <w:lang w:val="en-US"/>
        </w:rPr>
        <w:t>.</w:t>
      </w:r>
      <w:r w:rsidR="00F67F94">
        <w:rPr>
          <w:lang w:val="en-US"/>
        </w:rPr>
        <w:t xml:space="preserve"> _____________________________________________________</w:t>
      </w:r>
    </w:p>
    <w:p w:rsidR="00135DCB" w:rsidRPr="007C6304" w:rsidRDefault="00135DCB" w:rsidP="00135DCB">
      <w:pPr>
        <w:pStyle w:val="Bezodstpw"/>
        <w:rPr>
          <w:lang w:val="en-US"/>
        </w:rPr>
      </w:pPr>
    </w:p>
    <w:p w:rsidR="00135DCB" w:rsidRDefault="00135DCB" w:rsidP="00F67F94">
      <w:pPr>
        <w:pStyle w:val="Bezodstpw"/>
        <w:numPr>
          <w:ilvl w:val="0"/>
          <w:numId w:val="4"/>
        </w:numPr>
        <w:rPr>
          <w:b/>
          <w:lang w:val="en-US"/>
        </w:rPr>
      </w:pPr>
      <w:r w:rsidRPr="007C6304">
        <w:rPr>
          <w:b/>
          <w:lang w:val="en-US"/>
        </w:rPr>
        <w:t>Complete the sentences with ONE word.  (5 pts.)</w:t>
      </w:r>
    </w:p>
    <w:p w:rsidR="00F67F94" w:rsidRPr="007C6304" w:rsidRDefault="00F67F94" w:rsidP="00F67F94">
      <w:pPr>
        <w:pStyle w:val="Bezodstpw"/>
        <w:ind w:left="720"/>
        <w:rPr>
          <w:b/>
          <w:lang w:val="en-US"/>
        </w:rPr>
      </w:pPr>
    </w:p>
    <w:p w:rsidR="00CC795F" w:rsidRPr="00FA617B" w:rsidRDefault="00135DCB" w:rsidP="00F67F94">
      <w:pPr>
        <w:pStyle w:val="Bezodstpw"/>
        <w:spacing w:line="360" w:lineRule="auto"/>
        <w:rPr>
          <w:rStyle w:val="def"/>
          <w:lang w:val="en-US"/>
        </w:rPr>
      </w:pPr>
      <w:r w:rsidRPr="00CC795F">
        <w:rPr>
          <w:lang w:val="en-US"/>
        </w:rPr>
        <w:t xml:space="preserve">1. </w:t>
      </w:r>
      <w:r w:rsidR="00EB0F5B" w:rsidRPr="00FA617B">
        <w:rPr>
          <w:rStyle w:val="def"/>
          <w:lang w:val="en-US"/>
        </w:rPr>
        <w:t xml:space="preserve">Money ……………………….happens when money </w:t>
      </w:r>
      <w:hyperlink r:id="rId7" w:tooltip="obtain" w:history="1">
        <w:r w:rsidR="00EB0F5B" w:rsidRPr="00FA617B">
          <w:rPr>
            <w:rStyle w:val="Hipercze"/>
            <w:color w:val="auto"/>
            <w:u w:val="none"/>
            <w:lang w:val="en-US"/>
          </w:rPr>
          <w:t>obtained</w:t>
        </w:r>
      </w:hyperlink>
      <w:r w:rsidR="00EB0F5B" w:rsidRPr="00FA617B">
        <w:rPr>
          <w:rStyle w:val="def"/>
          <w:lang w:val="en-US"/>
        </w:rPr>
        <w:t xml:space="preserve"> illegally is put into </w:t>
      </w:r>
      <w:hyperlink r:id="rId8" w:tooltip="legal" w:history="1">
        <w:r w:rsidR="00EB0F5B" w:rsidRPr="00FA617B">
          <w:rPr>
            <w:rStyle w:val="Hipercze"/>
            <w:color w:val="auto"/>
            <w:u w:val="none"/>
            <w:lang w:val="en-US"/>
          </w:rPr>
          <w:t>legal</w:t>
        </w:r>
      </w:hyperlink>
      <w:r w:rsidR="00EB0F5B" w:rsidRPr="00FA617B">
        <w:rPr>
          <w:rStyle w:val="def"/>
          <w:lang w:val="en-US"/>
        </w:rPr>
        <w:t xml:space="preserve"> businesses or </w:t>
      </w:r>
      <w:hyperlink r:id="rId9" w:tooltip="bank" w:history="1">
        <w:r w:rsidR="00EB0F5B" w:rsidRPr="00FA617B">
          <w:rPr>
            <w:rStyle w:val="Hipercze"/>
            <w:color w:val="auto"/>
            <w:u w:val="none"/>
            <w:lang w:val="en-US"/>
          </w:rPr>
          <w:t>bank</w:t>
        </w:r>
      </w:hyperlink>
      <w:r w:rsidR="00EB0F5B" w:rsidRPr="00FA617B">
        <w:rPr>
          <w:rStyle w:val="def"/>
          <w:lang w:val="en-US"/>
        </w:rPr>
        <w:t xml:space="preserve"> </w:t>
      </w:r>
      <w:hyperlink r:id="rId10" w:tooltip="account" w:history="1">
        <w:r w:rsidR="00EB0F5B" w:rsidRPr="00FA617B">
          <w:rPr>
            <w:rStyle w:val="Hipercze"/>
            <w:color w:val="auto"/>
            <w:u w:val="none"/>
            <w:lang w:val="en-US"/>
          </w:rPr>
          <w:t>accounts</w:t>
        </w:r>
      </w:hyperlink>
      <w:r w:rsidR="00EB0F5B" w:rsidRPr="00FA617B">
        <w:rPr>
          <w:rStyle w:val="def"/>
          <w:lang w:val="en-US"/>
        </w:rPr>
        <w:t xml:space="preserve"> in </w:t>
      </w:r>
      <w:hyperlink r:id="rId11" w:tooltip="different" w:history="1">
        <w:r w:rsidR="00EB0F5B" w:rsidRPr="00FA617B">
          <w:rPr>
            <w:rStyle w:val="Hipercze"/>
            <w:color w:val="auto"/>
            <w:u w:val="none"/>
            <w:lang w:val="en-US"/>
          </w:rPr>
          <w:t>different</w:t>
        </w:r>
      </w:hyperlink>
      <w:r w:rsidR="00EB0F5B" w:rsidRPr="00FA617B">
        <w:rPr>
          <w:rStyle w:val="def"/>
          <w:lang w:val="en-US"/>
        </w:rPr>
        <w:t xml:space="preserve"> countries, so that it is </w:t>
      </w:r>
      <w:hyperlink r:id="rId12" w:tooltip="difficult" w:history="1">
        <w:r w:rsidR="00EB0F5B" w:rsidRPr="00FA617B">
          <w:rPr>
            <w:rStyle w:val="Hipercze"/>
            <w:color w:val="auto"/>
            <w:u w:val="none"/>
            <w:lang w:val="en-US"/>
          </w:rPr>
          <w:t>difficult</w:t>
        </w:r>
      </w:hyperlink>
      <w:r w:rsidR="00EB0F5B" w:rsidRPr="00FA617B">
        <w:rPr>
          <w:rStyle w:val="def"/>
          <w:lang w:val="en-US"/>
        </w:rPr>
        <w:t xml:space="preserve"> for people to </w:t>
      </w:r>
      <w:hyperlink r:id="rId13" w:tooltip="discover" w:history="1">
        <w:r w:rsidR="00EB0F5B" w:rsidRPr="00FA617B">
          <w:rPr>
            <w:rStyle w:val="Hipercze"/>
            <w:color w:val="auto"/>
            <w:u w:val="none"/>
            <w:lang w:val="en-US"/>
          </w:rPr>
          <w:t>discover</w:t>
        </w:r>
      </w:hyperlink>
      <w:r w:rsidR="00EB0F5B" w:rsidRPr="00FA617B">
        <w:rPr>
          <w:rStyle w:val="def"/>
          <w:lang w:val="en-US"/>
        </w:rPr>
        <w:t xml:space="preserve"> where it came from</w:t>
      </w:r>
      <w:r w:rsidR="00CC795F" w:rsidRPr="00FA617B">
        <w:rPr>
          <w:rStyle w:val="def"/>
          <w:lang w:val="en-US"/>
        </w:rPr>
        <w:t>.</w:t>
      </w:r>
    </w:p>
    <w:p w:rsidR="00135DCB" w:rsidRPr="007C6304" w:rsidRDefault="00135DCB" w:rsidP="00F67F94">
      <w:pPr>
        <w:pStyle w:val="Bezodstpw"/>
        <w:spacing w:line="360" w:lineRule="auto"/>
        <w:rPr>
          <w:lang w:val="en-US"/>
        </w:rPr>
      </w:pPr>
      <w:r w:rsidRPr="007C6304">
        <w:rPr>
          <w:lang w:val="en-US"/>
        </w:rPr>
        <w:t>2. After serving only a year of his sentence, Tom Smith escaped ……</w:t>
      </w:r>
      <w:r w:rsidR="00F67F94">
        <w:rPr>
          <w:lang w:val="en-US"/>
        </w:rPr>
        <w:t>………………………</w:t>
      </w:r>
      <w:r w:rsidRPr="007C6304">
        <w:rPr>
          <w:lang w:val="en-US"/>
        </w:rPr>
        <w:t>………..……. prison.</w:t>
      </w:r>
    </w:p>
    <w:p w:rsidR="00CC795F" w:rsidRDefault="00CC795F" w:rsidP="00F67F94">
      <w:pPr>
        <w:pStyle w:val="Bezodstpw"/>
        <w:spacing w:line="360" w:lineRule="auto"/>
        <w:rPr>
          <w:color w:val="FF0000"/>
          <w:lang w:val="en-US"/>
        </w:rPr>
      </w:pPr>
      <w:r w:rsidRPr="00CC795F">
        <w:rPr>
          <w:lang w:val="en-US"/>
        </w:rPr>
        <w:t>3</w:t>
      </w:r>
      <w:r w:rsidR="00135DCB" w:rsidRPr="00254F9F">
        <w:rPr>
          <w:color w:val="FF0000"/>
          <w:lang w:val="en-US"/>
        </w:rPr>
        <w:t xml:space="preserve">. </w:t>
      </w:r>
      <w:r w:rsidRPr="00FA617B">
        <w:rPr>
          <w:rStyle w:val="text"/>
          <w:lang w:val="en-US"/>
        </w:rPr>
        <w:t xml:space="preserve">You'll </w:t>
      </w:r>
      <w:r w:rsidRPr="00FA617B">
        <w:rPr>
          <w:rStyle w:val="Uwydatnienie"/>
          <w:i w:val="0"/>
          <w:lang w:val="en-US"/>
        </w:rPr>
        <w:t>be charged …………………………………</w:t>
      </w:r>
      <w:r w:rsidRPr="00FA617B">
        <w:rPr>
          <w:rStyle w:val="text"/>
          <w:lang w:val="en-US"/>
        </w:rPr>
        <w:t xml:space="preserve"> the attempted murder of your dad.</w:t>
      </w:r>
    </w:p>
    <w:p w:rsidR="00135DCB" w:rsidRPr="007C6304" w:rsidRDefault="00135DCB" w:rsidP="00F67F94">
      <w:pPr>
        <w:pStyle w:val="Bezodstpw"/>
        <w:spacing w:line="360" w:lineRule="auto"/>
        <w:rPr>
          <w:lang w:val="en-US"/>
        </w:rPr>
      </w:pPr>
      <w:r w:rsidRPr="007C6304">
        <w:rPr>
          <w:lang w:val="en-US"/>
        </w:rPr>
        <w:t>4. The defendant was found …………</w:t>
      </w:r>
      <w:r w:rsidR="00F67F94">
        <w:rPr>
          <w:lang w:val="en-US"/>
        </w:rPr>
        <w:t>……………………………….</w:t>
      </w:r>
      <w:r w:rsidRPr="007C6304">
        <w:rPr>
          <w:lang w:val="en-US"/>
        </w:rPr>
        <w:t>…..……. and sentenced to 20 years in state prison.</w:t>
      </w:r>
    </w:p>
    <w:p w:rsidR="00135DCB" w:rsidRPr="009E4406" w:rsidRDefault="00135DCB" w:rsidP="00F67F94">
      <w:pPr>
        <w:pStyle w:val="Bezodstpw"/>
        <w:spacing w:line="360" w:lineRule="auto"/>
        <w:rPr>
          <w:lang w:val="en-US"/>
        </w:rPr>
      </w:pPr>
      <w:r w:rsidRPr="009E4406">
        <w:rPr>
          <w:lang w:val="en-US"/>
        </w:rPr>
        <w:t>5. Stimulants, such as cocaine, ecstasy or amphetamines, cause very large, ‘saucer’ ……………</w:t>
      </w:r>
      <w:r w:rsidR="00F67F94" w:rsidRPr="009E4406">
        <w:rPr>
          <w:lang w:val="en-US"/>
        </w:rPr>
        <w:t>……………………….</w:t>
      </w:r>
      <w:r w:rsidRPr="009E4406">
        <w:rPr>
          <w:lang w:val="en-US"/>
        </w:rPr>
        <w:t>….</w:t>
      </w:r>
      <w:r w:rsidR="00F67F94" w:rsidRPr="009E4406">
        <w:rPr>
          <w:lang w:val="en-US"/>
        </w:rPr>
        <w:t xml:space="preserve"> .</w:t>
      </w:r>
      <w:r w:rsidR="00384CAB" w:rsidRPr="009E4406">
        <w:rPr>
          <w:lang w:val="en-US"/>
        </w:rPr>
        <w:t xml:space="preserve"> </w:t>
      </w:r>
    </w:p>
    <w:p w:rsidR="00135DCB" w:rsidRPr="007C6304" w:rsidRDefault="00135DCB" w:rsidP="00135DCB">
      <w:pPr>
        <w:pStyle w:val="Bezodstpw"/>
        <w:rPr>
          <w:lang w:val="en-US"/>
        </w:rPr>
      </w:pPr>
    </w:p>
    <w:p w:rsidR="00346A4D" w:rsidRDefault="00346A4D">
      <w:pPr>
        <w:spacing w:line="360" w:lineRule="auto"/>
        <w:rPr>
          <w:rFonts w:cstheme="minorHAnsi"/>
          <w:b/>
          <w:lang w:val="en-GB"/>
        </w:rPr>
      </w:pPr>
    </w:p>
    <w:p w:rsidR="00346A4D" w:rsidRDefault="00346A4D">
      <w:pPr>
        <w:spacing w:line="360" w:lineRule="auto"/>
        <w:rPr>
          <w:rFonts w:cstheme="minorHAnsi"/>
          <w:b/>
          <w:lang w:val="en-GB"/>
        </w:rPr>
      </w:pPr>
    </w:p>
    <w:p w:rsidR="00346A4D" w:rsidRDefault="00346A4D">
      <w:pPr>
        <w:spacing w:line="360" w:lineRule="auto"/>
        <w:rPr>
          <w:rFonts w:cstheme="minorHAnsi"/>
          <w:b/>
          <w:lang w:val="en-GB"/>
        </w:rPr>
      </w:pPr>
    </w:p>
    <w:p w:rsidR="00346A4D" w:rsidRDefault="00346A4D">
      <w:pPr>
        <w:spacing w:line="360" w:lineRule="auto"/>
        <w:rPr>
          <w:rFonts w:cstheme="minorHAnsi"/>
          <w:b/>
          <w:lang w:val="en-GB"/>
        </w:rPr>
      </w:pPr>
    </w:p>
    <w:p w:rsidR="00346A4D" w:rsidRDefault="00346A4D">
      <w:pPr>
        <w:spacing w:line="360" w:lineRule="auto"/>
        <w:rPr>
          <w:rFonts w:cstheme="minorHAnsi"/>
          <w:b/>
          <w:lang w:val="en-GB"/>
        </w:rPr>
      </w:pPr>
    </w:p>
    <w:p w:rsidR="00346A4D" w:rsidRDefault="00346A4D">
      <w:pPr>
        <w:spacing w:line="360" w:lineRule="auto"/>
        <w:rPr>
          <w:rFonts w:cstheme="minorHAnsi"/>
          <w:b/>
          <w:lang w:val="en-GB"/>
        </w:rPr>
      </w:pPr>
    </w:p>
    <w:p w:rsidR="00346A4D" w:rsidRDefault="00346A4D">
      <w:pPr>
        <w:spacing w:line="360" w:lineRule="auto"/>
        <w:rPr>
          <w:rFonts w:cstheme="minorHAnsi"/>
          <w:b/>
          <w:lang w:val="en-GB"/>
        </w:rPr>
      </w:pPr>
    </w:p>
    <w:p w:rsidR="00346A4D" w:rsidRDefault="00346A4D">
      <w:pPr>
        <w:spacing w:line="360" w:lineRule="auto"/>
        <w:rPr>
          <w:rFonts w:cstheme="minorHAnsi"/>
          <w:b/>
          <w:lang w:val="en-GB"/>
        </w:rPr>
      </w:pPr>
    </w:p>
    <w:p w:rsidR="00346A4D" w:rsidRDefault="00346A4D">
      <w:pPr>
        <w:spacing w:line="360" w:lineRule="auto"/>
        <w:rPr>
          <w:rFonts w:cstheme="minorHAnsi"/>
          <w:b/>
          <w:lang w:val="en-GB"/>
        </w:rPr>
      </w:pPr>
    </w:p>
    <w:p w:rsidR="00346A4D" w:rsidRDefault="00346A4D">
      <w:pPr>
        <w:spacing w:line="360" w:lineRule="auto"/>
        <w:rPr>
          <w:rFonts w:cstheme="minorHAnsi"/>
          <w:b/>
          <w:lang w:val="en-GB"/>
        </w:rPr>
      </w:pPr>
    </w:p>
    <w:p w:rsidR="00346A4D" w:rsidRDefault="00346A4D">
      <w:pPr>
        <w:spacing w:line="360" w:lineRule="auto"/>
        <w:rPr>
          <w:rFonts w:cstheme="minorHAnsi"/>
          <w:b/>
          <w:lang w:val="en-GB"/>
        </w:rPr>
      </w:pPr>
    </w:p>
    <w:p w:rsidR="003A5612" w:rsidRPr="00AC2DB0" w:rsidRDefault="00783D32">
      <w:pPr>
        <w:spacing w:line="360" w:lineRule="auto"/>
        <w:rPr>
          <w:lang w:val="en-US"/>
        </w:rPr>
      </w:pPr>
      <w:r>
        <w:rPr>
          <w:rFonts w:cstheme="minorHAnsi"/>
          <w:b/>
          <w:lang w:val="en-GB"/>
        </w:rPr>
        <w:t>Score: 0-47 NDST   48-54 DST    55-61 +DST      62-67 DB      68-74 +DB        75-80 BDB</w:t>
      </w:r>
    </w:p>
    <w:sectPr w:rsidR="003A5612" w:rsidRPr="00AC2DB0" w:rsidSect="0023406F">
      <w:pgSz w:w="11906" w:h="16838"/>
      <w:pgMar w:top="720" w:right="1133" w:bottom="993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248"/>
    <w:multiLevelType w:val="multilevel"/>
    <w:tmpl w:val="7212BE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515547F"/>
    <w:multiLevelType w:val="multilevel"/>
    <w:tmpl w:val="A62A49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AA71A0"/>
    <w:multiLevelType w:val="hybridMultilevel"/>
    <w:tmpl w:val="72583D94"/>
    <w:lvl w:ilvl="0" w:tplc="DBEC6A6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7677D"/>
    <w:multiLevelType w:val="hybridMultilevel"/>
    <w:tmpl w:val="47C85A3A"/>
    <w:lvl w:ilvl="0" w:tplc="A4886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B49DD"/>
    <w:multiLevelType w:val="hybridMultilevel"/>
    <w:tmpl w:val="AD88D2A2"/>
    <w:lvl w:ilvl="0" w:tplc="165E9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C060B"/>
    <w:multiLevelType w:val="hybridMultilevel"/>
    <w:tmpl w:val="3D6EF41E"/>
    <w:lvl w:ilvl="0" w:tplc="DAB6FEF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F7B11"/>
    <w:multiLevelType w:val="multilevel"/>
    <w:tmpl w:val="1B46BC5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D8F6A72"/>
    <w:multiLevelType w:val="hybridMultilevel"/>
    <w:tmpl w:val="E9B69D22"/>
    <w:lvl w:ilvl="0" w:tplc="B34296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D1793"/>
    <w:multiLevelType w:val="hybridMultilevel"/>
    <w:tmpl w:val="5050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0343"/>
    <w:multiLevelType w:val="hybridMultilevel"/>
    <w:tmpl w:val="C76E4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6AF3"/>
    <w:multiLevelType w:val="hybridMultilevel"/>
    <w:tmpl w:val="58BC7D7E"/>
    <w:lvl w:ilvl="0" w:tplc="ABC2B28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236266"/>
    <w:multiLevelType w:val="hybridMultilevel"/>
    <w:tmpl w:val="13643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2811"/>
    <w:multiLevelType w:val="hybridMultilevel"/>
    <w:tmpl w:val="130025F2"/>
    <w:lvl w:ilvl="0" w:tplc="A460A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E6464"/>
    <w:multiLevelType w:val="hybridMultilevel"/>
    <w:tmpl w:val="9B883994"/>
    <w:lvl w:ilvl="0" w:tplc="16341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6154B"/>
    <w:multiLevelType w:val="multilevel"/>
    <w:tmpl w:val="2FB6E4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A2AF7"/>
    <w:multiLevelType w:val="multilevel"/>
    <w:tmpl w:val="70B8DE3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43979"/>
    <w:multiLevelType w:val="hybridMultilevel"/>
    <w:tmpl w:val="FDC8A9F0"/>
    <w:lvl w:ilvl="0" w:tplc="D800005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A06DCB"/>
    <w:multiLevelType w:val="hybridMultilevel"/>
    <w:tmpl w:val="B1D02F62"/>
    <w:lvl w:ilvl="0" w:tplc="2D629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44EDB"/>
    <w:multiLevelType w:val="hybridMultilevel"/>
    <w:tmpl w:val="F648BED0"/>
    <w:lvl w:ilvl="0" w:tplc="DA1AC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BE286A"/>
    <w:multiLevelType w:val="hybridMultilevel"/>
    <w:tmpl w:val="AFBC58D8"/>
    <w:lvl w:ilvl="0" w:tplc="D4EC1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5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16"/>
  </w:num>
  <w:num w:numId="16">
    <w:abstractNumId w:val="19"/>
  </w:num>
  <w:num w:numId="17">
    <w:abstractNumId w:val="12"/>
  </w:num>
  <w:num w:numId="18">
    <w:abstractNumId w:val="1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12"/>
    <w:rsid w:val="00073A99"/>
    <w:rsid w:val="0007732B"/>
    <w:rsid w:val="00077DF5"/>
    <w:rsid w:val="00135DCB"/>
    <w:rsid w:val="00146CB0"/>
    <w:rsid w:val="001651FF"/>
    <w:rsid w:val="001D442D"/>
    <w:rsid w:val="002271A3"/>
    <w:rsid w:val="0023406F"/>
    <w:rsid w:val="00254F9F"/>
    <w:rsid w:val="002869AF"/>
    <w:rsid w:val="002B5A4B"/>
    <w:rsid w:val="002F49C4"/>
    <w:rsid w:val="002F7279"/>
    <w:rsid w:val="003451C2"/>
    <w:rsid w:val="00346A4D"/>
    <w:rsid w:val="00361677"/>
    <w:rsid w:val="00384CAB"/>
    <w:rsid w:val="003A5612"/>
    <w:rsid w:val="003D240E"/>
    <w:rsid w:val="004161AE"/>
    <w:rsid w:val="00442739"/>
    <w:rsid w:val="004964D0"/>
    <w:rsid w:val="004A6BB5"/>
    <w:rsid w:val="004B1FB3"/>
    <w:rsid w:val="0051160A"/>
    <w:rsid w:val="00541C95"/>
    <w:rsid w:val="00575096"/>
    <w:rsid w:val="005E5AF1"/>
    <w:rsid w:val="005F5417"/>
    <w:rsid w:val="0061281E"/>
    <w:rsid w:val="00626E2D"/>
    <w:rsid w:val="006422BA"/>
    <w:rsid w:val="007147BB"/>
    <w:rsid w:val="00767B99"/>
    <w:rsid w:val="00783D32"/>
    <w:rsid w:val="0078574A"/>
    <w:rsid w:val="007C6304"/>
    <w:rsid w:val="007D31FB"/>
    <w:rsid w:val="007D7A91"/>
    <w:rsid w:val="008271FA"/>
    <w:rsid w:val="00837C56"/>
    <w:rsid w:val="008932DC"/>
    <w:rsid w:val="008A11D5"/>
    <w:rsid w:val="008B39F3"/>
    <w:rsid w:val="008C6C38"/>
    <w:rsid w:val="008E0B82"/>
    <w:rsid w:val="008E1A02"/>
    <w:rsid w:val="009304C1"/>
    <w:rsid w:val="009E4406"/>
    <w:rsid w:val="00A87886"/>
    <w:rsid w:val="00AC2DB0"/>
    <w:rsid w:val="00AE34DF"/>
    <w:rsid w:val="00B12869"/>
    <w:rsid w:val="00BB210F"/>
    <w:rsid w:val="00BB405F"/>
    <w:rsid w:val="00BC101F"/>
    <w:rsid w:val="00C11954"/>
    <w:rsid w:val="00C41A5E"/>
    <w:rsid w:val="00C9011A"/>
    <w:rsid w:val="00CC795F"/>
    <w:rsid w:val="00CF247C"/>
    <w:rsid w:val="00D110E1"/>
    <w:rsid w:val="00D305C5"/>
    <w:rsid w:val="00D444A1"/>
    <w:rsid w:val="00D75D32"/>
    <w:rsid w:val="00DB6CF8"/>
    <w:rsid w:val="00E84566"/>
    <w:rsid w:val="00E96D6E"/>
    <w:rsid w:val="00EB0F5B"/>
    <w:rsid w:val="00F16DE5"/>
    <w:rsid w:val="00F67F94"/>
    <w:rsid w:val="00FA617B"/>
    <w:rsid w:val="00FC0AEC"/>
    <w:rsid w:val="00FD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6EFE0-8C72-4C15-AC25-341D00C2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C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955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9553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9553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553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21F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A0612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b/>
      <w:lang w:val="en-GB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  <w:b/>
    </w:rPr>
  </w:style>
  <w:style w:type="character" w:customStyle="1" w:styleId="ListLabel6">
    <w:name w:val="ListLabel 6"/>
    <w:qFormat/>
    <w:rPr>
      <w:rFonts w:cs="Times New Roman"/>
      <w:b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19553F"/>
    <w:rPr>
      <w:rFonts w:ascii="Calibri" w:eastAsiaTheme="minorHAnsi" w:hAnsi="Calibr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9553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955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55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691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F69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F421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qFormat/>
    <w:rsid w:val="00A061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rsid w:val="008932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Domylnaczcionkaakapitu"/>
    <w:rsid w:val="00EB0F5B"/>
  </w:style>
  <w:style w:type="character" w:styleId="Hipercze">
    <w:name w:val="Hyperlink"/>
    <w:basedOn w:val="Domylnaczcionkaakapitu"/>
    <w:uiPriority w:val="99"/>
    <w:semiHidden/>
    <w:unhideWhenUsed/>
    <w:rsid w:val="00EB0F5B"/>
    <w:rPr>
      <w:color w:val="0000FF"/>
      <w:u w:val="single"/>
    </w:rPr>
  </w:style>
  <w:style w:type="character" w:customStyle="1" w:styleId="text">
    <w:name w:val="text"/>
    <w:basedOn w:val="Domylnaczcionkaakapitu"/>
    <w:rsid w:val="00CC795F"/>
  </w:style>
  <w:style w:type="character" w:styleId="Uwydatnienie">
    <w:name w:val="Emphasis"/>
    <w:basedOn w:val="Domylnaczcionkaakapitu"/>
    <w:uiPriority w:val="20"/>
    <w:qFormat/>
    <w:rsid w:val="00CC7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oceonline.com/dictionary/legal" TargetMode="External"/><Relationship Id="rId13" Type="http://schemas.openxmlformats.org/officeDocument/2006/relationships/hyperlink" Target="https://www.ldoceonline.com/dictionary/discov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doceonline.com/dictionary/obtain" TargetMode="External"/><Relationship Id="rId12" Type="http://schemas.openxmlformats.org/officeDocument/2006/relationships/hyperlink" Target="https://www.ldoceonline.com/dictionary/diffic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doceonline.com/dictionary/differ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doceonline.com/dictionary/accou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doceonline.com/dictionary/b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78DB-89CB-4470-BE63-D0C08715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</dc:creator>
  <cp:lastModifiedBy>Katarzyna Kania</cp:lastModifiedBy>
  <cp:revision>2</cp:revision>
  <cp:lastPrinted>2018-02-20T22:45:00Z</cp:lastPrinted>
  <dcterms:created xsi:type="dcterms:W3CDTF">2018-03-06T11:29:00Z</dcterms:created>
  <dcterms:modified xsi:type="dcterms:W3CDTF">2018-03-06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